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C6" w:rsidRDefault="00DD40B8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1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Министерство образования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Самарской области</w:t>
      </w:r>
    </w:p>
    <w:p w:rsidR="00FB21C6" w:rsidRDefault="00FB21C6">
      <w:pPr>
        <w:widowControl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B21C6" w:rsidRDefault="00DD40B8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FB21C6" w:rsidRDefault="00DD40B8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FB21C6" w:rsidRDefault="00FB21C6">
      <w:pPr>
        <w:widowControl w:val="0"/>
        <w:pBdr>
          <w:bottom w:val="single" w:sz="24" w:space="1" w:color="00000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1C6" w:rsidRDefault="00FB21C6">
      <w:pPr>
        <w:widowControl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1C6" w:rsidRDefault="00FB21C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1C6" w:rsidRDefault="00FB21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B21C6" w:rsidRDefault="00DD40B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FB21C6" w:rsidRDefault="00FB21C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21C6" w:rsidRDefault="00DD40B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ХОЖДЕНИЮ УЧЕБНОЙ ПРАКТИКИ</w:t>
      </w: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21C6" w:rsidRDefault="00DD40B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М.03 «Выполнение слесарно-ремонтных работ агрегатов и маши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»</w:t>
      </w: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B21C6" w:rsidRDefault="00DD40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B21C6" w:rsidRDefault="00DD4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B21C6" w:rsidRDefault="00DD40B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.01.35 Мастер слесарных работ</w:t>
      </w:r>
    </w:p>
    <w:p w:rsidR="00FB21C6" w:rsidRDefault="00FB21C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DD40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9E2A0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B21C6" w:rsidRDefault="00FB21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FB21C6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</w:sectPr>
      </w:pPr>
    </w:p>
    <w:p w:rsidR="00FB21C6" w:rsidRDefault="00FB21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FB21C6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</w:sectPr>
      </w:pPr>
    </w:p>
    <w:p w:rsidR="00FB21C6" w:rsidRDefault="00DD40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21C6" w:rsidRDefault="00DD4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21C6" w:rsidRDefault="00DD4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комисси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21C6" w:rsidRDefault="00DD4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21C6" w:rsidRDefault="00DD4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FB21C6" w:rsidRDefault="00DD4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9E2A0A">
        <w:rPr>
          <w:rFonts w:ascii="Times New Roman" w:hAnsi="Times New Roman" w:cs="Times New Roman"/>
          <w:sz w:val="28"/>
          <w:szCs w:val="28"/>
        </w:rPr>
        <w:t>Е.В. Клянина</w:t>
      </w:r>
    </w:p>
    <w:p w:rsidR="00FB21C6" w:rsidRDefault="00DD4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_202</w:t>
      </w:r>
      <w:r w:rsidR="009E2A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21C6" w:rsidRDefault="00FB21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1C6" w:rsidRDefault="00DD40B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Баев А.В., преподаватель ГБПОУ «Поволжский государственный колледж»</w:t>
      </w:r>
    </w:p>
    <w:p w:rsidR="00FB21C6" w:rsidRDefault="00FB21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1C6" w:rsidRDefault="00DD40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FB21C6" w:rsidRDefault="00FB21C6">
      <w:pPr>
        <w:rPr>
          <w:rFonts w:ascii="Times New Roman" w:hAnsi="Times New Roman" w:cs="Times New Roman"/>
          <w:sz w:val="28"/>
          <w:szCs w:val="28"/>
        </w:rPr>
      </w:pPr>
    </w:p>
    <w:p w:rsidR="00FB21C6" w:rsidRDefault="00DD4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рецензент: Фоменкова Е.В., преподаватель ГБПОУ «ПГК».</w:t>
      </w:r>
    </w:p>
    <w:p w:rsidR="00FB21C6" w:rsidRDefault="00DD4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рецензен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пеев С.А.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white"/>
        </w:rPr>
        <w:t>директор ИП «Карпеев металлообрабо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1C6" w:rsidRDefault="00FB21C6">
      <w:pPr>
        <w:jc w:val="left"/>
        <w:rPr>
          <w:rFonts w:ascii="Times New Roman" w:hAnsi="Times New Roman"/>
          <w:sz w:val="28"/>
          <w:szCs w:val="28"/>
        </w:rPr>
      </w:pPr>
    </w:p>
    <w:p w:rsidR="00FB21C6" w:rsidRDefault="00DD40B8">
      <w:pPr>
        <w:tabs>
          <w:tab w:val="left" w:pos="892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>
        <w:rPr>
          <w:rFonts w:ascii="Times New Roman" w:eastAsia="Times New Roman" w:hAnsi="Times New Roman" w:cs="Times New Roman"/>
          <w:sz w:val="28"/>
          <w:szCs w:val="28"/>
        </w:rPr>
        <w:t>ПМ.03 «Выполнение слесарно-ремонтных работ агрегатов и маш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B21C6" w:rsidRDefault="00DD40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FB21C6" w:rsidRDefault="00DD40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FB21C6" w:rsidRDefault="00DD40B8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айте колледжа по адресу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hyperlink r:id="rId12" w:tooltip="http://www.pgk63.ru" w:history="1">
        <w:r>
          <w:rPr>
            <w:rStyle w:val="afc"/>
            <w:rFonts w:ascii="Times New Roman" w:hAnsi="Times New Roman"/>
            <w:i/>
            <w:sz w:val="28"/>
            <w:szCs w:val="28"/>
            <w:lang w:val="en-US"/>
          </w:rPr>
          <w:t>www</w:t>
        </w:r>
        <w:r>
          <w:rPr>
            <w:rStyle w:val="afc"/>
            <w:rFonts w:ascii="Times New Roman" w:hAnsi="Times New Roman"/>
            <w:i/>
            <w:sz w:val="28"/>
            <w:szCs w:val="28"/>
          </w:rPr>
          <w:t>.</w:t>
        </w:r>
        <w:r>
          <w:rPr>
            <w:rStyle w:val="afc"/>
            <w:rFonts w:ascii="Times New Roman" w:hAnsi="Times New Roman"/>
            <w:i/>
            <w:sz w:val="28"/>
            <w:szCs w:val="28"/>
            <w:lang w:val="en-US"/>
          </w:rPr>
          <w:t>pgk</w:t>
        </w:r>
        <w:r>
          <w:rPr>
            <w:rStyle w:val="afc"/>
            <w:rFonts w:ascii="Times New Roman" w:hAnsi="Times New Roman"/>
            <w:i/>
            <w:sz w:val="28"/>
            <w:szCs w:val="28"/>
          </w:rPr>
          <w:t>63.</w:t>
        </w:r>
        <w:r>
          <w:rPr>
            <w:rStyle w:val="afc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:rsidR="00FB21C6" w:rsidRDefault="00FB21C6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FB21C6" w:rsidRDefault="00DD40B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FB21C6" w:rsidRDefault="00DD40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B21C6" w:rsidRDefault="00FB21C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C6" w:rsidRDefault="00FB21C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FB21C6">
        <w:trPr>
          <w:trHeight w:val="426"/>
        </w:trPr>
        <w:tc>
          <w:tcPr>
            <w:tcW w:w="8755" w:type="dxa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B21C6">
        <w:trPr>
          <w:trHeight w:val="426"/>
        </w:trPr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C6"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C6"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C6"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C6">
        <w:trPr>
          <w:trHeight w:val="267"/>
        </w:trPr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C6"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. Форма титульного листа отчета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C6"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. Форма внутренней описи документов, находящихся в отчете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C6"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. Форма индивидуального плана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C6"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. Форма отчета о выполнении заданий учебной практики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C6"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. Форма аттестационного листа-характеристики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C6">
        <w:tc>
          <w:tcPr>
            <w:tcW w:w="8755" w:type="dxa"/>
          </w:tcPr>
          <w:p w:rsidR="00FB21C6" w:rsidRDefault="00DD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. Форма дневника учебной практики.</w:t>
            </w:r>
          </w:p>
        </w:tc>
        <w:tc>
          <w:tcPr>
            <w:tcW w:w="992" w:type="dxa"/>
          </w:tcPr>
          <w:p w:rsidR="00FB21C6" w:rsidRDefault="00FB2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1C6" w:rsidRDefault="00DD40B8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FB21C6" w:rsidRDefault="00DD4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B21C6" w:rsidRDefault="00FB21C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B21C6" w:rsidRDefault="00DD4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FB21C6" w:rsidRDefault="00DD40B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является составной частью профессионального модуля </w:t>
      </w:r>
      <w:r>
        <w:rPr>
          <w:rFonts w:ascii="Times New Roman" w:eastAsia="Times New Roman" w:hAnsi="Times New Roman" w:cs="Times New Roman"/>
          <w:sz w:val="28"/>
          <w:szCs w:val="28"/>
        </w:rPr>
        <w:t>ПМ.03 «Выполнение слесарно-ремонтных работ агрегатов и маш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15.01.35 Мастер слесарн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1C6" w:rsidRDefault="00DD4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FB21C6" w:rsidRDefault="00DD40B8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 среднего профессионального образования по профессии 15.01.35 Мастер слесарных работ, утвержденного Приказом Министерства просвещения России от 13 июля 2023г № 530 (зарегистрированного в Минюсте РФ 18 августа 2023г, регистрационный № 74871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B21C6" w:rsidRDefault="00DD40B8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и планами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15.01.35 Мастер слесарн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B21C6" w:rsidRDefault="00DD40B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ПМ.03 «Выполнение слесарно-ремонтных работ агрегатов и маш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1C6" w:rsidRDefault="00DD40B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FB21C6" w:rsidRDefault="00DD40B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экзамену в части </w:t>
      </w:r>
      <w:r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7620"/>
      </w:tblGrid>
      <w:tr w:rsidR="00FB21C6">
        <w:trPr>
          <w:trHeight w:val="14169"/>
        </w:trPr>
        <w:tc>
          <w:tcPr>
            <w:tcW w:w="1940" w:type="dxa"/>
          </w:tcPr>
          <w:p w:rsidR="00FB21C6" w:rsidRDefault="00DD40B8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нать:</w:t>
            </w:r>
          </w:p>
        </w:tc>
        <w:tc>
          <w:tcPr>
            <w:tcW w:w="7620" w:type="dxa"/>
          </w:tcPr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ind w:right="94" w:firstLine="0"/>
              <w:rPr>
                <w:sz w:val="24"/>
                <w:szCs w:val="24"/>
              </w:rPr>
            </w:pPr>
            <w:r>
              <w:rPr>
                <w:sz w:val="24"/>
              </w:rPr>
              <w:t>систему мероприятий по созданию на рабочем месте оптим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ле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окопроизвод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ind w:right="94" w:firstLine="0"/>
              <w:rPr>
                <w:sz w:val="24"/>
                <w:szCs w:val="24"/>
              </w:rPr>
            </w:pPr>
            <w:r>
              <w:rPr>
                <w:sz w:val="24"/>
              </w:rPr>
              <w:t>правила проведения подготовительных работ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  <w:tab w:val="left" w:pos="2110"/>
                <w:tab w:val="left" w:pos="2527"/>
                <w:tab w:val="left" w:pos="4306"/>
                <w:tab w:val="left" w:pos="630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рациональная организация рабочего места: 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орудование,</w:t>
            </w:r>
            <w:r>
              <w:rPr>
                <w:sz w:val="24"/>
              </w:rPr>
              <w:tab/>
              <w:t>грузоподъемные</w:t>
            </w:r>
            <w:r>
              <w:rPr>
                <w:sz w:val="24"/>
              </w:rPr>
              <w:tab/>
              <w:t>механиз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кументац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ршрут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служива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мен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маз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служиваем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ещение.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стака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line="237" w:lineRule="auto"/>
              <w:ind w:right="843" w:firstLine="0"/>
              <w:rPr>
                <w:sz w:val="24"/>
              </w:rPr>
            </w:pPr>
            <w:r>
              <w:rPr>
                <w:sz w:val="24"/>
              </w:rPr>
              <w:t>правила и требования содержания рабочего места в чистот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line="237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перечень рабочего, контрольно-измерительного и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  <w:tab w:val="left" w:pos="1807"/>
                <w:tab w:val="left" w:pos="2148"/>
                <w:tab w:val="left" w:pos="3735"/>
                <w:tab w:val="left" w:pos="4071"/>
                <w:tab w:val="left" w:pos="5587"/>
                <w:tab w:val="left" w:pos="7380"/>
              </w:tabs>
              <w:spacing w:before="1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выбор и применение рабочего инструмента, приспособ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хнической</w:t>
            </w:r>
            <w:r>
              <w:rPr>
                <w:sz w:val="24"/>
              </w:rPr>
              <w:tab/>
              <w:t>документаци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8" w:line="237" w:lineRule="auto"/>
              <w:ind w:right="372" w:firstLine="0"/>
              <w:rPr>
                <w:sz w:val="24"/>
              </w:rPr>
            </w:pPr>
            <w:r>
              <w:rPr>
                <w:sz w:val="24"/>
              </w:rPr>
              <w:t>эксплуатационные требования и правила при 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пособле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ind w:right="320" w:firstLine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ных работ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3" w:line="237" w:lineRule="auto"/>
              <w:ind w:right="748" w:firstLine="0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одеж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я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7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игиены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авари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стве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2" w:line="237" w:lineRule="auto"/>
              <w:ind w:right="1674" w:firstLine="0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рабо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твращению.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  <w:tab w:val="left" w:pos="1352"/>
                <w:tab w:val="left" w:pos="3232"/>
                <w:tab w:val="left" w:pos="4244"/>
                <w:tab w:val="left" w:pos="6009"/>
                <w:tab w:val="left" w:pos="7136"/>
              </w:tabs>
              <w:spacing w:before="5"/>
              <w:ind w:right="98" w:firstLine="0"/>
              <w:rPr>
                <w:sz w:val="24"/>
              </w:rPr>
            </w:pPr>
            <w:r>
              <w:rPr>
                <w:sz w:val="24"/>
              </w:rPr>
              <w:t>электробезопасность: поражение электрическим током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z w:val="24"/>
              </w:rPr>
              <w:tab/>
              <w:t>пострадавшему</w:t>
            </w:r>
            <w:r>
              <w:rPr>
                <w:sz w:val="24"/>
              </w:rPr>
              <w:tab/>
              <w:t>первой</w:t>
            </w:r>
            <w:r>
              <w:rPr>
                <w:sz w:val="24"/>
              </w:rPr>
              <w:tab/>
              <w:t>(доврачебной)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ком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1" w:line="237" w:lineRule="auto"/>
              <w:ind w:right="319" w:firstLine="0"/>
              <w:rPr>
                <w:sz w:val="24"/>
              </w:rPr>
            </w:pPr>
            <w:r>
              <w:rPr>
                <w:sz w:val="24"/>
              </w:rPr>
              <w:t>пожарная безопасность: меры предупреждения пожаров. 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о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а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м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7" w:line="237" w:lineRule="auto"/>
              <w:ind w:right="222" w:firstLine="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89"/>
                <w:tab w:val="left" w:pos="490"/>
              </w:tabs>
              <w:spacing w:before="3" w:line="237" w:lineRule="auto"/>
              <w:ind w:right="998" w:firstLine="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дирочных, настольно-сверли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ков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4"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ащ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кизов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о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ам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ов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2" w:line="237" w:lineRule="auto"/>
              <w:ind w:right="908" w:firstLine="0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т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7" w:line="237" w:lineRule="auto"/>
              <w:ind w:left="110" w:right="672" w:firstLine="33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бор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к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храны 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слес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е свой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атыва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ind w:right="514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азок;</w:t>
            </w:r>
          </w:p>
          <w:p w:rsidR="00FB21C6" w:rsidRDefault="00DD40B8">
            <w:pPr>
              <w:pStyle w:val="TableParagraph"/>
              <w:numPr>
                <w:ilvl w:val="0"/>
                <w:numId w:val="29"/>
              </w:numPr>
              <w:tabs>
                <w:tab w:val="left" w:pos="428"/>
              </w:tabs>
              <w:spacing w:before="1" w:line="28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эксплуат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инделям:</w:t>
            </w:r>
          </w:p>
          <w:p w:rsidR="00FB21C6" w:rsidRDefault="00DD40B8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пин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ой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  <w:tab w:val="left" w:pos="1601"/>
                <w:tab w:val="left" w:pos="1971"/>
                <w:tab w:val="left" w:pos="3098"/>
                <w:tab w:val="left" w:pos="4633"/>
                <w:tab w:val="left" w:pos="6301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эксплуатационные и технологические требования к подшип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ачения:</w:t>
            </w:r>
            <w:r>
              <w:rPr>
                <w:sz w:val="24"/>
              </w:rPr>
              <w:tab/>
              <w:t>конструкция</w:t>
            </w:r>
            <w:r>
              <w:rPr>
                <w:sz w:val="24"/>
              </w:rPr>
              <w:tab/>
              <w:t>подшипников</w:t>
            </w:r>
            <w:r>
              <w:rPr>
                <w:sz w:val="24"/>
              </w:rPr>
              <w:tab/>
              <w:t>сколь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разъем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ъемные)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шип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ния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  <w:tab w:val="left" w:pos="1074"/>
                <w:tab w:val="left" w:pos="2100"/>
                <w:tab w:val="left" w:pos="2177"/>
                <w:tab w:val="left" w:pos="3121"/>
                <w:tab w:val="left" w:pos="3304"/>
                <w:tab w:val="left" w:pos="4163"/>
                <w:tab w:val="left" w:pos="4891"/>
                <w:tab w:val="left" w:pos="5659"/>
                <w:tab w:val="left" w:pos="5697"/>
                <w:tab w:val="left" w:pos="6565"/>
                <w:tab w:val="left" w:pos="6738"/>
                <w:tab w:val="left" w:pos="6982"/>
              </w:tabs>
              <w:spacing w:before="1"/>
              <w:ind w:right="99" w:firstLine="0"/>
              <w:rPr>
                <w:sz w:val="24"/>
              </w:rPr>
            </w:pPr>
            <w:r>
              <w:rPr>
                <w:sz w:val="24"/>
              </w:rPr>
              <w:t>эксплуатационные и технологические требования к валам и ос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способ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мон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ношенных</w:t>
            </w:r>
            <w:r>
              <w:rPr>
                <w:sz w:val="24"/>
              </w:rPr>
              <w:tab/>
              <w:t>шее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ал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z w:val="24"/>
              </w:rPr>
              <w:tab/>
              <w:t>процесс</w:t>
            </w:r>
            <w:r>
              <w:rPr>
                <w:sz w:val="24"/>
              </w:rPr>
              <w:tab/>
              <w:t>ремонта</w:t>
            </w:r>
            <w:r>
              <w:rPr>
                <w:sz w:val="24"/>
              </w:rPr>
              <w:tab/>
              <w:t>изношенных</w:t>
            </w:r>
            <w:r>
              <w:rPr>
                <w:sz w:val="24"/>
              </w:rPr>
              <w:tab/>
              <w:t>ход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ла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2"/>
              <w:ind w:right="102" w:firstLine="0"/>
              <w:rPr>
                <w:sz w:val="24"/>
              </w:rPr>
            </w:pPr>
            <w:r>
              <w:rPr>
                <w:sz w:val="24"/>
              </w:rPr>
              <w:t>технология ремонта токарно-винторезного станка: 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анин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правля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уппор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о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нт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дн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н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б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б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д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бки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line="237" w:lineRule="auto"/>
              <w:ind w:right="694" w:firstLine="0"/>
              <w:rPr>
                <w:sz w:val="24"/>
              </w:rPr>
            </w:pPr>
            <w:r>
              <w:rPr>
                <w:sz w:val="24"/>
              </w:rPr>
              <w:t>технология ремонта фрезерного станка: ремонт напра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о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ет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иньев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6" w:line="237" w:lineRule="auto"/>
              <w:ind w:left="110" w:right="459" w:firstLine="33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лильного стан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дамен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и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е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пуса шпин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ки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-технология ремонта шлифовальный станок: ремонт напр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ин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редн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дн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абк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лифова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аб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роцилиндра.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1" w:line="237" w:lineRule="auto"/>
              <w:ind w:right="635" w:firstLine="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ием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ремонта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5" w:line="294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я узло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а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2" w:line="237" w:lineRule="auto"/>
              <w:ind w:right="984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о-предупре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4"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ном ремонте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line="292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ета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дравлических</w:t>
            </w:r>
          </w:p>
          <w:p w:rsidR="00FB21C6" w:rsidRDefault="00DD40B8">
            <w:pPr>
              <w:pStyle w:val="TableParagraph"/>
              <w:ind w:left="143"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прив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ча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двиг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цилиндра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  <w:tab w:val="left" w:pos="1405"/>
                <w:tab w:val="left" w:pos="2666"/>
                <w:tab w:val="left" w:pos="3741"/>
                <w:tab w:val="left" w:pos="5409"/>
                <w:tab w:val="left" w:pos="6321"/>
                <w:tab w:val="left" w:pos="6671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мероприятия по охране труда и правила техники безопас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z w:val="24"/>
              </w:rPr>
              <w:tab/>
              <w:t>обработке</w:t>
            </w:r>
            <w:r>
              <w:rPr>
                <w:sz w:val="24"/>
              </w:rPr>
              <w:tab/>
              <w:t>деталей,</w:t>
            </w:r>
            <w:r>
              <w:rPr>
                <w:sz w:val="24"/>
              </w:rPr>
              <w:tab/>
              <w:t>изготовлении,</w:t>
            </w:r>
            <w:r>
              <w:rPr>
                <w:sz w:val="24"/>
              </w:rPr>
              <w:tab/>
              <w:t>сбор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мон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у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line="292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3"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егул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й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2" w:line="237" w:lineRule="auto"/>
              <w:ind w:right="894" w:firstLine="0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цент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убча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цеплений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2" w:line="237" w:lineRule="auto"/>
              <w:ind w:right="489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 на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 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дравл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нев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7" w:line="237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сир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2" w:line="237" w:lineRule="auto"/>
              <w:ind w:right="914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ф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передач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х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7" w:line="237" w:lineRule="auto"/>
              <w:ind w:right="272" w:firstLine="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на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сир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8" w:line="237" w:lineRule="auto"/>
              <w:ind w:right="904" w:firstLine="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фт, тормоз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ужи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един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тя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ей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2" w:line="237" w:lineRule="auto"/>
              <w:ind w:right="617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ки по направляющим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FB21C6" w:rsidRDefault="00DD40B8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ц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линдрическ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червя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line="294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3"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с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2" w:line="237" w:lineRule="auto"/>
              <w:ind w:right="489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 на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 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дравл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нев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3" w:line="237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сир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7" w:line="237" w:lineRule="auto"/>
              <w:ind w:right="914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ф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передач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х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й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line="242" w:lineRule="auto"/>
              <w:ind w:right="771" w:firstLine="0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сд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line="289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параметры качества регулиров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с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1" w:line="237" w:lineRule="auto"/>
              <w:ind w:right="678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орм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арке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4" w:line="294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жде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2" w:line="237" w:lineRule="auto"/>
              <w:ind w:right="616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арке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line="294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орм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4"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о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2" w:line="237" w:lineRule="auto"/>
              <w:ind w:right="529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2" w:line="237" w:lineRule="auto"/>
              <w:ind w:right="718" w:firstLine="0"/>
              <w:rPr>
                <w:sz w:val="24"/>
              </w:rPr>
            </w:pPr>
            <w:r>
              <w:rPr>
                <w:sz w:val="24"/>
              </w:rPr>
              <w:t>основные виды и причины брака при механической обработ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ения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7" w:line="237" w:lineRule="auto"/>
              <w:ind w:right="224" w:firstLine="0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и, 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я.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2" w:line="237" w:lineRule="auto"/>
              <w:ind w:right="370" w:firstLine="0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ьб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монта.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8" w:line="237" w:lineRule="auto"/>
              <w:ind w:right="1485" w:firstLine="0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ифт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ин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ind w:right="606" w:firstLine="0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я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е деф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.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3" w:line="237" w:lineRule="auto"/>
              <w:ind w:right="1408" w:firstLine="0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пон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лиц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м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е деф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7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эксплуатацио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убопров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единениям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фект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я;</w:t>
            </w:r>
          </w:p>
          <w:p w:rsidR="00FB21C6" w:rsidRDefault="00DD40B8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8"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о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ара;</w:t>
            </w:r>
          </w:p>
          <w:p w:rsidR="00FB21C6" w:rsidRDefault="00DD40B8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spacing w:before="4" w:line="283" w:lineRule="exact"/>
              <w:ind w:left="427" w:hanging="285"/>
              <w:rPr>
                <w:sz w:val="24"/>
                <w:szCs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ек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аруж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ки.</w:t>
            </w:r>
          </w:p>
        </w:tc>
      </w:tr>
    </w:tbl>
    <w:p w:rsidR="00FB21C6" w:rsidRDefault="00FB21C6">
      <w:pPr>
        <w:spacing w:line="283" w:lineRule="exact"/>
        <w:jc w:val="left"/>
        <w:rPr>
          <w:sz w:val="24"/>
        </w:rPr>
        <w:sectPr w:rsidR="00FB21C6">
          <w:pgSz w:w="11910" w:h="16840"/>
          <w:pgMar w:top="980" w:right="300" w:bottom="280" w:left="1440" w:header="709" w:footer="709" w:gutter="0"/>
          <w:cols w:space="1701"/>
        </w:sectPr>
      </w:pPr>
    </w:p>
    <w:p w:rsidR="00FB21C6" w:rsidRDefault="00DD40B8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  отработки умений:</w:t>
      </w: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7620"/>
      </w:tblGrid>
      <w:tr w:rsidR="00FB21C6">
        <w:trPr>
          <w:trHeight w:val="4956"/>
        </w:trPr>
        <w:tc>
          <w:tcPr>
            <w:tcW w:w="1940" w:type="dxa"/>
          </w:tcPr>
          <w:p w:rsidR="00FB21C6" w:rsidRDefault="00DD40B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</w:tc>
        <w:tc>
          <w:tcPr>
            <w:tcW w:w="7620" w:type="dxa"/>
          </w:tcPr>
          <w:p w:rsidR="00FB21C6" w:rsidRDefault="00DD40B8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рабочее место слесаря-ремонтник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ым видом работ (техническое обслуживание и ремонт уз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);</w:t>
            </w:r>
          </w:p>
          <w:p w:rsidR="00FB21C6" w:rsidRDefault="00DD40B8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spacing w:line="237" w:lineRule="auto"/>
              <w:ind w:right="516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;</w:t>
            </w:r>
          </w:p>
          <w:p w:rsidR="00FB21C6" w:rsidRDefault="00DD40B8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  <w:tab w:val="left" w:pos="1802"/>
                <w:tab w:val="left" w:pos="2148"/>
                <w:tab w:val="left" w:pos="3730"/>
                <w:tab w:val="left" w:pos="4066"/>
                <w:tab w:val="left" w:pos="5593"/>
                <w:tab w:val="left" w:pos="7387"/>
              </w:tabs>
              <w:spacing w:before="2" w:line="237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подготавливать рабочий инструмен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способ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хнической</w:t>
            </w:r>
            <w:r>
              <w:rPr>
                <w:sz w:val="24"/>
              </w:rPr>
              <w:tab/>
              <w:t>документаци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FB21C6" w:rsidRDefault="00DD40B8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spacing w:before="7" w:line="237" w:lineRule="auto"/>
              <w:ind w:right="1682" w:firstLine="0"/>
              <w:rPr>
                <w:sz w:val="24"/>
              </w:rPr>
            </w:pPr>
            <w:r>
              <w:rPr>
                <w:sz w:val="24"/>
              </w:rPr>
              <w:t>соблюдать требования к эксплуатации инстру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способл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FB21C6" w:rsidRDefault="00DD40B8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spacing w:before="8" w:line="237" w:lineRule="auto"/>
              <w:ind w:right="185" w:firstLine="0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безопас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FB21C6" w:rsidRDefault="00DD40B8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8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предупрежд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ро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озгор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ымления);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ажении электр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ом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2" w:line="237" w:lineRule="auto"/>
              <w:ind w:right="1184" w:firstLine="33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гор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ым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6" w:line="237" w:lineRule="auto"/>
              <w:ind w:left="143" w:right="513" w:firstLine="0"/>
              <w:rPr>
                <w:sz w:val="24"/>
              </w:rPr>
            </w:pPr>
            <w:r>
              <w:rPr>
                <w:sz w:val="24"/>
              </w:rPr>
              <w:t>производить измерения при помощи контрольно-изме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1903"/>
                <w:tab w:val="left" w:pos="3016"/>
                <w:tab w:val="left" w:pos="3994"/>
                <w:tab w:val="left" w:pos="5433"/>
                <w:tab w:val="left" w:pos="7380"/>
              </w:tabs>
              <w:spacing w:before="1"/>
              <w:ind w:right="97" w:firstLine="33"/>
              <w:rPr>
                <w:sz w:val="24"/>
              </w:rPr>
            </w:pPr>
            <w:r>
              <w:rPr>
                <w:sz w:val="24"/>
              </w:rPr>
              <w:t>поддерживать состояние рабочего мест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  <w:t>пожарной,</w:t>
            </w:r>
            <w:r>
              <w:rPr>
                <w:sz w:val="24"/>
              </w:rPr>
              <w:tab/>
              <w:t>промышлен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я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3" w:line="237" w:lineRule="auto"/>
              <w:ind w:left="143" w:right="1461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ind w:left="143" w:right="1175" w:firstLine="0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ией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3" w:line="237" w:lineRule="auto"/>
              <w:ind w:left="143" w:right="818" w:firstLine="0"/>
              <w:rPr>
                <w:sz w:val="24"/>
              </w:rPr>
            </w:pPr>
            <w:r>
              <w:rPr>
                <w:sz w:val="24"/>
              </w:rPr>
              <w:t>изготавливать приспособления для разборки и сборки уз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7" w:line="237" w:lineRule="auto"/>
              <w:ind w:left="143" w:right="219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бо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1304"/>
                <w:tab w:val="left" w:pos="3156"/>
                <w:tab w:val="left" w:pos="3578"/>
                <w:tab w:val="left" w:pos="4733"/>
                <w:tab w:val="left" w:pos="5275"/>
                <w:tab w:val="left" w:pos="6781"/>
              </w:tabs>
              <w:spacing w:before="1"/>
              <w:ind w:left="143" w:right="93" w:firstLine="0"/>
              <w:rPr>
                <w:sz w:val="24"/>
              </w:rPr>
            </w:pPr>
            <w:r>
              <w:rPr>
                <w:sz w:val="24"/>
              </w:rPr>
              <w:t>технология ремонта узлов и деталей гидравлических сист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z w:val="24"/>
              </w:rPr>
              <w:tab/>
              <w:t>гидропривод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устран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мо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нча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о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дродвига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дроцилиндр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1" w:line="237" w:lineRule="auto"/>
              <w:ind w:left="143" w:right="213" w:firstLine="0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5"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ьб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иф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ли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я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я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единения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он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лиц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проводы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д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центрик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ы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индели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фты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шипники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3"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лы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шип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ния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2" w:line="237" w:lineRule="auto"/>
              <w:ind w:left="143" w:right="899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емонт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п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бча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нт-гайка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2" w:line="237" w:lineRule="auto"/>
              <w:ind w:left="143" w:right="867" w:firstLine="0"/>
              <w:rPr>
                <w:sz w:val="24"/>
              </w:rPr>
            </w:pPr>
            <w:r>
              <w:rPr>
                <w:sz w:val="24"/>
              </w:rPr>
              <w:t>ремонтировать детали поршневого и кривошипно-шату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и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5" w:line="294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рно-винторез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ок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ез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к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л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к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лифовальный станок.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ет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авл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подготавлив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а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лов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а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4"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проведенном ремонте;</w:t>
            </w:r>
          </w:p>
          <w:p w:rsidR="00FB21C6" w:rsidRDefault="00DD40B8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2" w:line="237" w:lineRule="auto"/>
              <w:ind w:left="143" w:right="100" w:firstLine="0"/>
              <w:rPr>
                <w:sz w:val="24"/>
              </w:rPr>
            </w:pPr>
            <w:r>
              <w:rPr>
                <w:sz w:val="24"/>
              </w:rPr>
              <w:t>организовывать рабочее место слесаря инструментальщ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полняемы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слесар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ха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с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а).</w:t>
            </w:r>
          </w:p>
          <w:p w:rsidR="00FB21C6" w:rsidRDefault="00DD40B8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улиров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3" w:line="237" w:lineRule="auto"/>
              <w:ind w:right="808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5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 сложности в соответствии с требованиями 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line="237" w:lineRule="auto"/>
              <w:ind w:right="656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6" w:line="237" w:lineRule="auto"/>
              <w:ind w:left="110" w:right="1297" w:firstLine="33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х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  <w:tab w:val="left" w:pos="1754"/>
                <w:tab w:val="left" w:pos="3025"/>
                <w:tab w:val="left" w:pos="4009"/>
                <w:tab w:val="left" w:pos="4383"/>
                <w:tab w:val="left" w:pos="5222"/>
                <w:tab w:val="left" w:pos="5596"/>
                <w:tab w:val="left" w:pos="6810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ценивать степень отклонений в муфтах, тормозах, пруж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х,</w:t>
            </w:r>
            <w:r>
              <w:rPr>
                <w:sz w:val="24"/>
              </w:rPr>
              <w:tab/>
              <w:t>натяжных</w:t>
            </w:r>
            <w:r>
              <w:rPr>
                <w:sz w:val="24"/>
              </w:rPr>
              <w:tab/>
              <w:t>ремня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цепя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ки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 статическую и динамическую балансировку узлов маш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сиров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ках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ind w:right="883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й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лов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line="292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зоров</w:t>
            </w:r>
          </w:p>
          <w:p w:rsidR="00FB21C6" w:rsidRDefault="00DD40B8">
            <w:pPr>
              <w:pStyle w:val="TableParagraph"/>
              <w:spacing w:line="242" w:lineRule="auto"/>
              <w:ind w:left="14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юф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дач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единения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овысот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line="237" w:lineRule="auto"/>
              <w:ind w:right="315" w:firstLine="0"/>
              <w:rPr>
                <w:sz w:val="24"/>
              </w:rPr>
            </w:pPr>
            <w:r>
              <w:rPr>
                <w:sz w:val="24"/>
              </w:rPr>
              <w:t>выполнять регулировку зубчатых передач с установкой 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 условиями бок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рад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оров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4" w:line="237" w:lineRule="auto"/>
              <w:ind w:right="631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балан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ир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2" w:line="237" w:lineRule="auto"/>
              <w:ind w:right="814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8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определять последовательность собственных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7" w:line="237" w:lineRule="auto"/>
              <w:ind w:right="70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ег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лы и механиз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й сл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5" w:line="293" w:lineRule="exact"/>
              <w:ind w:left="427" w:hanging="28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2" w:line="237" w:lineRule="auto"/>
              <w:ind w:left="110" w:right="550" w:firstLine="33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шин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2" w:line="237" w:lineRule="auto"/>
              <w:ind w:right="152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7" w:line="237" w:lineRule="auto"/>
              <w:ind w:right="386" w:firstLine="0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ивании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2" w:line="237" w:lineRule="auto"/>
              <w:ind w:right="1487" w:firstLine="0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;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7" w:line="237" w:lineRule="auto"/>
              <w:ind w:right="770" w:firstLine="0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</w:p>
          <w:p w:rsidR="00FB21C6" w:rsidRDefault="00DD40B8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  <w:tab w:val="left" w:pos="1947"/>
                <w:tab w:val="left" w:pos="4221"/>
                <w:tab w:val="left" w:pos="5568"/>
                <w:tab w:val="left" w:pos="6067"/>
                <w:tab w:val="left" w:pos="7271"/>
              </w:tabs>
              <w:spacing w:before="8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 xml:space="preserve">определять межоперационные припуски и допуски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операционные размеры;</w:t>
            </w:r>
          </w:p>
          <w:p w:rsidR="00FB21C6" w:rsidRDefault="00DD40B8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spacing w:line="278" w:lineRule="exact"/>
              <w:ind w:left="427" w:hanging="285"/>
              <w:rPr>
                <w:sz w:val="24"/>
                <w:szCs w:val="24"/>
              </w:rPr>
            </w:pPr>
            <w:r>
              <w:rPr>
                <w:sz w:val="24"/>
              </w:rPr>
              <w:t>уст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аруж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иемки </w:t>
            </w:r>
          </w:p>
        </w:tc>
      </w:tr>
    </w:tbl>
    <w:p w:rsidR="00FB21C6" w:rsidRDefault="00FB21C6">
      <w:pPr>
        <w:spacing w:line="278" w:lineRule="exact"/>
        <w:jc w:val="left"/>
        <w:rPr>
          <w:sz w:val="24"/>
        </w:rPr>
        <w:sectPr w:rsidR="00FB21C6">
          <w:pgSz w:w="11910" w:h="16840"/>
          <w:pgMar w:top="980" w:right="300" w:bottom="280" w:left="1440" w:header="709" w:footer="709" w:gutter="0"/>
          <w:cols w:space="1701"/>
        </w:sectPr>
      </w:pPr>
    </w:p>
    <w:p w:rsidR="00FB21C6" w:rsidRDefault="00DD4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учебной практики направлено на отработку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15.01.35 Мастер слесарных работ</w:t>
      </w:r>
      <w:r>
        <w:rPr>
          <w:rFonts w:ascii="Times New Roman" w:hAnsi="Times New Roman" w:cs="Times New Roman"/>
          <w:sz w:val="28"/>
          <w:szCs w:val="28"/>
        </w:rPr>
        <w:t xml:space="preserve"> в части закрепления умений и приобретение Вами  первоначального практического опыта для последующего освоения в рамках производственной практики общих (ОК) и профессиональных компетенций (ПК) по </w:t>
      </w:r>
      <w:r>
        <w:rPr>
          <w:rFonts w:ascii="Times New Roman" w:eastAsia="Times New Roman" w:hAnsi="Times New Roman" w:cs="Times New Roman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Выпол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сарно-ремон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» и соответствующие ему профессиональные, общие компетенции и личност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FB21C6" w:rsidRDefault="00DD40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учебно-производственных мастерских колледжа или на базе производственного предприятия при наличии станков фрезерной группы. </w:t>
      </w:r>
    </w:p>
    <w:p w:rsidR="00FB21C6" w:rsidRDefault="00DD40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хождения практики Вам необходимо выполнить практические задания, подготовить отчет по учебной практике.</w:t>
      </w:r>
    </w:p>
    <w:p w:rsidR="00FB21C6" w:rsidRDefault="00DD40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по учебной практике выставляется на основе результатов выполнения практических заданий по ходу практики под руководством преподавателя, результатов выполнения пробной (квалификационной) работы на 2 разряд по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Мастер слесарных работ</w:t>
      </w:r>
      <w:r>
        <w:rPr>
          <w:rFonts w:ascii="Times New Roman" w:hAnsi="Times New Roman"/>
          <w:sz w:val="28"/>
          <w:szCs w:val="28"/>
        </w:rPr>
        <w:t>, а также на основании подготовленного отчета по учебной практике.</w:t>
      </w:r>
    </w:p>
    <w:p w:rsidR="00FB21C6" w:rsidRDefault="00DD40B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того, чтобы помочь Вам подготовить отчет по учебной практике.</w:t>
      </w:r>
    </w:p>
    <w:p w:rsidR="00FB21C6" w:rsidRDefault="00DD4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FB21C6" w:rsidRDefault="00DD40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FB21C6" w:rsidRDefault="00DD40B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учебной практики является </w:t>
      </w:r>
      <w:r>
        <w:rPr>
          <w:rFonts w:ascii="Times New Roman" w:hAnsi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/>
          <w:sz w:val="28"/>
          <w:szCs w:val="28"/>
        </w:rPr>
        <w:t xml:space="preserve"> обучения; </w:t>
      </w:r>
    </w:p>
    <w:p w:rsidR="00FB21C6" w:rsidRDefault="00DD40B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успешно прошедшие учебную практику, получают «дифференцированный зачёт» и допускаются к производственной практике.</w:t>
      </w:r>
    </w:p>
    <w:p w:rsidR="00FB21C6" w:rsidRDefault="00DD40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учебной практике и образцы оформления его различных разделов. </w:t>
      </w:r>
    </w:p>
    <w:p w:rsidR="00FB21C6" w:rsidRDefault="00FB21C6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FB21C6" w:rsidRDefault="00DD4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FB21C6" w:rsidRDefault="00FB21C6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FB21C6" w:rsidRDefault="00FB21C6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FB21C6" w:rsidRDefault="00DD40B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  ЦЕЛИ И ЗАДАЧИ ПРАКТИКИ</w:t>
      </w:r>
    </w:p>
    <w:p w:rsidR="00FB21C6" w:rsidRDefault="00FB21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21C6" w:rsidRDefault="00DD4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является составной частью образовательного процесса по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15.01.35 Мастер слесарных работ</w:t>
      </w:r>
      <w:r>
        <w:rPr>
          <w:rFonts w:ascii="Times New Roman" w:hAnsi="Times New Roman" w:cs="Times New Roman"/>
          <w:sz w:val="28"/>
          <w:szCs w:val="28"/>
        </w:rPr>
        <w:t xml:space="preserve"> и имеет большое значение для достижения образовательных результатов по виду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«Выпол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сарно-ремон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1C6" w:rsidRDefault="00FB21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21C6" w:rsidRDefault="00DD40B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FB21C6" w:rsidRDefault="00DD40B8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е первоначального практического опыта:</w:t>
      </w:r>
    </w:p>
    <w:p w:rsidR="00FB21C6" w:rsidRDefault="00DD40B8">
      <w:pPr>
        <w:pStyle w:val="TableParagraph"/>
        <w:numPr>
          <w:ilvl w:val="0"/>
          <w:numId w:val="34"/>
        </w:numPr>
        <w:tabs>
          <w:tab w:val="left" w:pos="428"/>
        </w:tabs>
        <w:spacing w:line="360" w:lineRule="auto"/>
        <w:ind w:right="99" w:firstLine="0"/>
        <w:rPr>
          <w:sz w:val="24"/>
        </w:rPr>
      </w:pPr>
      <w:r>
        <w:rPr>
          <w:sz w:val="28"/>
          <w:szCs w:val="28"/>
        </w:rPr>
        <w:t>организации рабочего места в соответствии с требованиями охр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ожарной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промышленн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экологическ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безопасности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 выполняемым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емонтны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ботами;</w:t>
      </w:r>
    </w:p>
    <w:p w:rsidR="00FB21C6" w:rsidRDefault="00DD40B8">
      <w:pPr>
        <w:pStyle w:val="TableParagraph"/>
        <w:numPr>
          <w:ilvl w:val="0"/>
          <w:numId w:val="34"/>
        </w:numPr>
        <w:tabs>
          <w:tab w:val="left" w:pos="428"/>
          <w:tab w:val="left" w:pos="1860"/>
          <w:tab w:val="left" w:pos="2258"/>
          <w:tab w:val="left" w:pos="3903"/>
          <w:tab w:val="left" w:pos="4292"/>
          <w:tab w:val="left" w:pos="6378"/>
          <w:tab w:val="left" w:pos="7380"/>
        </w:tabs>
        <w:spacing w:line="360" w:lineRule="auto"/>
        <w:ind w:right="100" w:firstLine="0"/>
        <w:rPr>
          <w:sz w:val="24"/>
        </w:rPr>
      </w:pPr>
      <w:r>
        <w:rPr>
          <w:sz w:val="28"/>
          <w:szCs w:val="28"/>
        </w:rPr>
        <w:t>выбора и подготовки рабочего инструмента, приспособл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z w:val="28"/>
          <w:szCs w:val="28"/>
        </w:rPr>
        <w:tab/>
        <w:t xml:space="preserve">в соответствии с ремонтируемыми узлами </w:t>
      </w:r>
      <w:r>
        <w:rPr>
          <w:spacing w:val="-6"/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ханизм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грегат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ашинами;</w:t>
      </w:r>
    </w:p>
    <w:p w:rsidR="00FB21C6" w:rsidRDefault="00DD40B8">
      <w:pPr>
        <w:pStyle w:val="TableParagraph"/>
        <w:numPr>
          <w:ilvl w:val="0"/>
          <w:numId w:val="34"/>
        </w:numPr>
        <w:tabs>
          <w:tab w:val="left" w:pos="428"/>
        </w:tabs>
        <w:spacing w:line="360" w:lineRule="auto"/>
        <w:ind w:right="478" w:firstLine="0"/>
        <w:rPr>
          <w:sz w:val="24"/>
        </w:rPr>
      </w:pPr>
      <w:r>
        <w:rPr>
          <w:sz w:val="28"/>
          <w:szCs w:val="28"/>
        </w:rPr>
        <w:t>предупрежд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вматизм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каз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авма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те;</w:t>
      </w:r>
    </w:p>
    <w:p w:rsidR="00FB21C6" w:rsidRDefault="00DD40B8">
      <w:pPr>
        <w:pStyle w:val="TableParagraph"/>
        <w:numPr>
          <w:ilvl w:val="0"/>
          <w:numId w:val="34"/>
        </w:numPr>
        <w:tabs>
          <w:tab w:val="left" w:pos="428"/>
        </w:tabs>
        <w:spacing w:before="1" w:line="360" w:lineRule="auto"/>
        <w:ind w:right="1606" w:firstLine="0"/>
        <w:rPr>
          <w:sz w:val="24"/>
        </w:rPr>
      </w:pPr>
      <w:r>
        <w:rPr>
          <w:sz w:val="28"/>
          <w:szCs w:val="28"/>
        </w:rPr>
        <w:t>выполн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онтаж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монтаж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злов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ханизмов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шин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лич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FB21C6" w:rsidRDefault="00DD40B8">
      <w:pPr>
        <w:pStyle w:val="TableParagraph"/>
        <w:numPr>
          <w:ilvl w:val="0"/>
          <w:numId w:val="34"/>
        </w:numPr>
        <w:tabs>
          <w:tab w:val="left" w:pos="428"/>
        </w:tabs>
        <w:spacing w:before="2" w:line="360" w:lineRule="auto"/>
        <w:ind w:right="234" w:firstLine="0"/>
        <w:rPr>
          <w:sz w:val="24"/>
        </w:rPr>
      </w:pPr>
      <w:r>
        <w:rPr>
          <w:sz w:val="28"/>
          <w:szCs w:val="28"/>
        </w:rPr>
        <w:t>выполн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ханическ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злов;</w:t>
      </w:r>
    </w:p>
    <w:p w:rsidR="00FB21C6" w:rsidRDefault="00DD40B8">
      <w:pPr>
        <w:pStyle w:val="TableParagraph"/>
        <w:numPr>
          <w:ilvl w:val="0"/>
          <w:numId w:val="34"/>
        </w:numPr>
        <w:tabs>
          <w:tab w:val="left" w:pos="428"/>
        </w:tabs>
        <w:spacing w:before="7" w:line="360" w:lineRule="auto"/>
        <w:ind w:left="110" w:right="1339" w:firstLine="33"/>
        <w:rPr>
          <w:sz w:val="24"/>
        </w:rPr>
      </w:pPr>
      <w:r>
        <w:rPr>
          <w:sz w:val="28"/>
          <w:szCs w:val="28"/>
        </w:rPr>
        <w:t>ремон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ипов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мышленн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таллорежущ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анков;</w:t>
      </w:r>
    </w:p>
    <w:p w:rsidR="00FB21C6" w:rsidRDefault="00DD40B8">
      <w:pPr>
        <w:pStyle w:val="TableParagraph"/>
        <w:numPr>
          <w:ilvl w:val="0"/>
          <w:numId w:val="34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испыта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кончан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монт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бот;</w:t>
      </w:r>
    </w:p>
    <w:p w:rsidR="00FB21C6" w:rsidRDefault="00DD40B8">
      <w:pPr>
        <w:pStyle w:val="TableParagraph"/>
        <w:numPr>
          <w:ilvl w:val="0"/>
          <w:numId w:val="34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осуществ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улиров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талей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злов;</w:t>
      </w:r>
    </w:p>
    <w:p w:rsidR="00FB21C6" w:rsidRDefault="00DD40B8">
      <w:pPr>
        <w:pStyle w:val="TableParagraph"/>
        <w:numPr>
          <w:ilvl w:val="0"/>
          <w:numId w:val="34"/>
        </w:numPr>
        <w:tabs>
          <w:tab w:val="left" w:pos="428"/>
        </w:tabs>
        <w:spacing w:before="9" w:line="360" w:lineRule="auto"/>
        <w:ind w:right="655" w:firstLine="0"/>
        <w:rPr>
          <w:sz w:val="24"/>
        </w:rPr>
      </w:pPr>
      <w:r>
        <w:rPr>
          <w:sz w:val="28"/>
          <w:szCs w:val="28"/>
        </w:rPr>
        <w:t>опреде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фекац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талей и узл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ходящ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шин.</w:t>
      </w:r>
    </w:p>
    <w:p w:rsidR="00FB21C6" w:rsidRDefault="00DD40B8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br w:type="page" w:clear="all"/>
      </w:r>
    </w:p>
    <w:p w:rsidR="00FB21C6" w:rsidRDefault="00DD40B8">
      <w:pPr>
        <w:pStyle w:val="af"/>
        <w:numPr>
          <w:ilvl w:val="0"/>
          <w:numId w:val="7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обретение необходимых умений:</w:t>
      </w:r>
    </w:p>
    <w:p w:rsidR="00FB21C6" w:rsidRDefault="00DD40B8">
      <w:pPr>
        <w:pStyle w:val="TableParagraph"/>
        <w:numPr>
          <w:ilvl w:val="0"/>
          <w:numId w:val="35"/>
        </w:numPr>
        <w:tabs>
          <w:tab w:val="left" w:pos="428"/>
        </w:tabs>
        <w:spacing w:line="360" w:lineRule="auto"/>
        <w:ind w:right="91" w:firstLine="0"/>
        <w:jc w:val="both"/>
        <w:rPr>
          <w:sz w:val="24"/>
        </w:rPr>
      </w:pPr>
      <w:r>
        <w:rPr>
          <w:sz w:val="28"/>
          <w:szCs w:val="28"/>
        </w:rPr>
        <w:t>организовывать рабочее место слесаря-ремонтника в соответствии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яемым видом работ (техническое обслуживание и ремонт узло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шин);</w:t>
      </w:r>
    </w:p>
    <w:p w:rsidR="00FB21C6" w:rsidRDefault="00DD40B8">
      <w:pPr>
        <w:pStyle w:val="TableParagraph"/>
        <w:numPr>
          <w:ilvl w:val="0"/>
          <w:numId w:val="35"/>
        </w:numPr>
        <w:tabs>
          <w:tab w:val="left" w:pos="428"/>
        </w:tabs>
        <w:spacing w:line="360" w:lineRule="auto"/>
        <w:ind w:right="516" w:firstLine="0"/>
        <w:rPr>
          <w:sz w:val="24"/>
        </w:rPr>
      </w:pPr>
      <w:r>
        <w:rPr>
          <w:sz w:val="28"/>
          <w:szCs w:val="28"/>
        </w:rPr>
        <w:t>использова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хническу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тималь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;</w:t>
      </w:r>
    </w:p>
    <w:p w:rsidR="00FB21C6" w:rsidRDefault="00DD40B8">
      <w:pPr>
        <w:pStyle w:val="TableParagraph"/>
        <w:numPr>
          <w:ilvl w:val="0"/>
          <w:numId w:val="35"/>
        </w:numPr>
        <w:tabs>
          <w:tab w:val="left" w:pos="428"/>
          <w:tab w:val="left" w:pos="1802"/>
          <w:tab w:val="left" w:pos="2148"/>
          <w:tab w:val="left" w:pos="3730"/>
          <w:tab w:val="left" w:pos="4066"/>
          <w:tab w:val="left" w:pos="5593"/>
          <w:tab w:val="left" w:pos="7387"/>
        </w:tabs>
        <w:spacing w:before="2" w:line="360" w:lineRule="auto"/>
        <w:ind w:right="92" w:firstLine="0"/>
        <w:rPr>
          <w:sz w:val="24"/>
        </w:rPr>
      </w:pPr>
      <w:r>
        <w:rPr>
          <w:sz w:val="28"/>
          <w:szCs w:val="28"/>
        </w:rPr>
        <w:t>подготавливать рабочий инструмент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приспособл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соответствии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технической</w:t>
      </w:r>
      <w:r>
        <w:rPr>
          <w:sz w:val="28"/>
          <w:szCs w:val="28"/>
        </w:rPr>
        <w:tab/>
        <w:t>документацией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 выполн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монт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;</w:t>
      </w:r>
    </w:p>
    <w:p w:rsidR="00FB21C6" w:rsidRDefault="00DD40B8">
      <w:pPr>
        <w:pStyle w:val="TableParagraph"/>
        <w:numPr>
          <w:ilvl w:val="0"/>
          <w:numId w:val="35"/>
        </w:numPr>
        <w:tabs>
          <w:tab w:val="left" w:pos="428"/>
        </w:tabs>
        <w:spacing w:before="7" w:line="360" w:lineRule="auto"/>
        <w:ind w:right="1682" w:firstLine="0"/>
        <w:rPr>
          <w:sz w:val="24"/>
        </w:rPr>
      </w:pPr>
      <w:r>
        <w:rPr>
          <w:sz w:val="28"/>
          <w:szCs w:val="28"/>
        </w:rPr>
        <w:t>соблюдать требования к эксплуатации инструментов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риспособлений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орудования;</w:t>
      </w:r>
    </w:p>
    <w:p w:rsidR="00FB21C6" w:rsidRDefault="00DD40B8">
      <w:pPr>
        <w:pStyle w:val="TableParagraph"/>
        <w:numPr>
          <w:ilvl w:val="0"/>
          <w:numId w:val="35"/>
        </w:numPr>
        <w:tabs>
          <w:tab w:val="left" w:pos="428"/>
        </w:tabs>
        <w:spacing w:before="8" w:line="360" w:lineRule="auto"/>
        <w:ind w:right="185" w:firstLine="0"/>
        <w:rPr>
          <w:sz w:val="24"/>
        </w:rPr>
      </w:pPr>
      <w:r>
        <w:rPr>
          <w:sz w:val="28"/>
          <w:szCs w:val="28"/>
        </w:rPr>
        <w:t>соблюд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струкц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ра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жарн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езопасност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электробезопасности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экологическ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езопасности;</w:t>
      </w:r>
    </w:p>
    <w:p w:rsidR="00FB21C6" w:rsidRDefault="00DD40B8">
      <w:pPr>
        <w:pStyle w:val="TableParagraph"/>
        <w:numPr>
          <w:ilvl w:val="0"/>
          <w:numId w:val="35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использо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значени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щиты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предупреждать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гроз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жар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возгора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ымления);оказы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ражении электрическ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ком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2" w:line="360" w:lineRule="auto"/>
        <w:ind w:right="1184" w:firstLine="33"/>
        <w:rPr>
          <w:sz w:val="24"/>
        </w:rPr>
      </w:pPr>
      <w:r>
        <w:rPr>
          <w:sz w:val="28"/>
          <w:szCs w:val="28"/>
        </w:rPr>
        <w:t>оказы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традавш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озгорани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адымле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авма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ч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е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6" w:line="360" w:lineRule="auto"/>
        <w:ind w:left="143" w:right="513" w:firstLine="0"/>
        <w:rPr>
          <w:sz w:val="24"/>
        </w:rPr>
      </w:pPr>
      <w:r>
        <w:rPr>
          <w:sz w:val="28"/>
          <w:szCs w:val="28"/>
        </w:rPr>
        <w:t>производить измерения при помощи контрольно-измеритель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  <w:tab w:val="left" w:pos="1903"/>
          <w:tab w:val="left" w:pos="3016"/>
          <w:tab w:val="left" w:pos="3994"/>
          <w:tab w:val="left" w:pos="5433"/>
          <w:tab w:val="left" w:pos="7380"/>
        </w:tabs>
        <w:spacing w:before="1" w:line="360" w:lineRule="auto"/>
        <w:ind w:right="97" w:firstLine="33"/>
        <w:rPr>
          <w:sz w:val="24"/>
        </w:rPr>
      </w:pPr>
      <w:r>
        <w:rPr>
          <w:sz w:val="28"/>
          <w:szCs w:val="28"/>
        </w:rPr>
        <w:t>поддерживать состояние рабочего места в соответствии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z w:val="28"/>
          <w:szCs w:val="28"/>
        </w:rPr>
        <w:tab/>
        <w:t xml:space="preserve">охраны труда, пожарной, промышленной </w:t>
      </w:r>
      <w:r>
        <w:rPr>
          <w:spacing w:val="-3"/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экологической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безопасности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лесаря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3" w:line="360" w:lineRule="auto"/>
        <w:ind w:left="143" w:right="1461" w:firstLine="0"/>
        <w:rPr>
          <w:sz w:val="24"/>
        </w:rPr>
      </w:pPr>
      <w:r>
        <w:rPr>
          <w:sz w:val="28"/>
          <w:szCs w:val="28"/>
        </w:rPr>
        <w:t>выполн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т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хничес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начения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ст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ханизмов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143" w:right="1175" w:firstLine="0"/>
        <w:rPr>
          <w:sz w:val="24"/>
        </w:rPr>
      </w:pPr>
      <w:r>
        <w:rPr>
          <w:sz w:val="28"/>
          <w:szCs w:val="28"/>
        </w:rPr>
        <w:t>производ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борк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бороч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ехническ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окументацией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3" w:line="360" w:lineRule="auto"/>
        <w:ind w:left="143" w:right="818" w:firstLine="0"/>
        <w:rPr>
          <w:sz w:val="24"/>
        </w:rPr>
      </w:pPr>
      <w:r>
        <w:rPr>
          <w:sz w:val="28"/>
          <w:szCs w:val="28"/>
        </w:rPr>
        <w:t>изготавливать приспособления для разборки и сборки узлов 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еханизмов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7" w:line="360" w:lineRule="auto"/>
        <w:ind w:left="143" w:right="219" w:firstLine="0"/>
        <w:rPr>
          <w:sz w:val="24"/>
        </w:rPr>
      </w:pPr>
      <w:r>
        <w:rPr>
          <w:sz w:val="28"/>
          <w:szCs w:val="28"/>
        </w:rPr>
        <w:t>выполня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бор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збор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руда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  <w:tab w:val="left" w:pos="1304"/>
          <w:tab w:val="left" w:pos="3156"/>
          <w:tab w:val="left" w:pos="3578"/>
          <w:tab w:val="left" w:pos="4733"/>
          <w:tab w:val="left" w:pos="5275"/>
          <w:tab w:val="left" w:pos="6781"/>
        </w:tabs>
        <w:spacing w:before="1" w:line="360" w:lineRule="auto"/>
        <w:ind w:left="143" w:right="93" w:firstLine="0"/>
        <w:rPr>
          <w:sz w:val="24"/>
        </w:rPr>
      </w:pPr>
      <w:r>
        <w:rPr>
          <w:sz w:val="28"/>
          <w:szCs w:val="28"/>
        </w:rPr>
        <w:t>технология ремонта узлов и деталей гидравлических систем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фекты</w:t>
      </w:r>
      <w:r>
        <w:rPr>
          <w:sz w:val="28"/>
          <w:szCs w:val="28"/>
        </w:rPr>
        <w:tab/>
        <w:t>гидроприводов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пособы</w:t>
      </w:r>
      <w:r>
        <w:rPr>
          <w:sz w:val="28"/>
          <w:szCs w:val="28"/>
        </w:rPr>
        <w:tab/>
        <w:t>их</w:t>
      </w:r>
      <w:r>
        <w:rPr>
          <w:sz w:val="28"/>
          <w:szCs w:val="28"/>
        </w:rPr>
        <w:tab/>
        <w:t>устранения,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емонт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ластинчат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сосов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идродвигателе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идроцилиндр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1" w:line="360" w:lineRule="auto"/>
        <w:ind w:left="143" w:right="213" w:firstLine="0"/>
        <w:rPr>
          <w:sz w:val="24"/>
        </w:rPr>
      </w:pPr>
      <w:r>
        <w:rPr>
          <w:sz w:val="28"/>
          <w:szCs w:val="28"/>
        </w:rPr>
        <w:t>производ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зметк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ебуем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хнологичес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и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5"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зьбов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единения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тифтов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 клинов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единения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я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ар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единения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поноч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лицев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единения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убопроводы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ладк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ксцентриков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алы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пиндели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единитель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уфты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шипники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3"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бороч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злы 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шипник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чения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ив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дачи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2" w:line="360" w:lineRule="auto"/>
        <w:ind w:left="143" w:right="899" w:firstLine="0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ме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едач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цеп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ередач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ал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убчат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дач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а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ханизм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инт-гайка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2" w:line="360" w:lineRule="auto"/>
        <w:ind w:left="143" w:right="867" w:firstLine="0"/>
        <w:rPr>
          <w:sz w:val="24"/>
        </w:rPr>
      </w:pPr>
      <w:r>
        <w:rPr>
          <w:sz w:val="28"/>
          <w:szCs w:val="28"/>
        </w:rPr>
        <w:t>ремонтировать детали поршневого и кривошипно-шатунн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ханизма 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ули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ханизма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5"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окарно-винторезн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танок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резерн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нок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ерлильн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нок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лифовальный станок.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з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детал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идравлическ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lastRenderedPageBreak/>
        <w:t>подготавливать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да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ним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монта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провод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злов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борки 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монта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4" w:line="360" w:lineRule="auto"/>
        <w:ind w:left="427" w:hanging="285"/>
        <w:rPr>
          <w:sz w:val="24"/>
        </w:rPr>
      </w:pPr>
      <w:r>
        <w:rPr>
          <w:sz w:val="28"/>
          <w:szCs w:val="28"/>
        </w:rPr>
        <w:t>оформля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метк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 проведенном ремонте;</w:t>
      </w:r>
    </w:p>
    <w:p w:rsidR="00FB21C6" w:rsidRDefault="00DD40B8">
      <w:pPr>
        <w:pStyle w:val="TableParagraph"/>
        <w:numPr>
          <w:ilvl w:val="0"/>
          <w:numId w:val="36"/>
        </w:numPr>
        <w:tabs>
          <w:tab w:val="left" w:pos="428"/>
        </w:tabs>
        <w:spacing w:before="2" w:line="360" w:lineRule="auto"/>
        <w:ind w:left="143" w:right="100" w:firstLine="0"/>
        <w:rPr>
          <w:sz w:val="24"/>
        </w:rPr>
      </w:pPr>
      <w:r>
        <w:rPr>
          <w:sz w:val="28"/>
          <w:szCs w:val="28"/>
        </w:rPr>
        <w:t>организовывать рабочее место слесаря инструментальщик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ыполняемым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идом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(слесарна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механическа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работк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гоноч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лесар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ераци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бор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овка).</w:t>
      </w:r>
    </w:p>
    <w:p w:rsidR="00FB21C6" w:rsidRDefault="00DD40B8">
      <w:pPr>
        <w:pStyle w:val="TableParagraph"/>
        <w:spacing w:line="360" w:lineRule="auto"/>
        <w:ind w:left="143"/>
        <w:rPr>
          <w:sz w:val="24"/>
        </w:rPr>
      </w:pPr>
      <w:r>
        <w:rPr>
          <w:sz w:val="28"/>
          <w:szCs w:val="28"/>
        </w:rPr>
        <w:t>использов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хническу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струкции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тимальн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та.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line="360" w:lineRule="auto"/>
        <w:ind w:right="121" w:firstLine="0"/>
        <w:rPr>
          <w:sz w:val="24"/>
        </w:rPr>
      </w:pPr>
      <w:r>
        <w:rPr>
          <w:sz w:val="28"/>
          <w:szCs w:val="28"/>
        </w:rPr>
        <w:t>обеспечи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зопасн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бороч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гулировоч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3" w:line="360" w:lineRule="auto"/>
        <w:ind w:right="808" w:firstLine="0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гулировк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трой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5" w:line="360" w:lineRule="auto"/>
        <w:ind w:right="98" w:firstLine="0"/>
        <w:jc w:val="both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рой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тегории сложности в соответствии с требованиями технолог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ты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line="360" w:lineRule="auto"/>
        <w:ind w:right="656" w:firstLine="0"/>
        <w:rPr>
          <w:sz w:val="24"/>
        </w:rPr>
      </w:pPr>
      <w:r>
        <w:rPr>
          <w:sz w:val="28"/>
          <w:szCs w:val="28"/>
        </w:rPr>
        <w:t>выполня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улировк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6" w:line="360" w:lineRule="auto"/>
        <w:ind w:left="110" w:right="1297" w:firstLine="33"/>
        <w:rPr>
          <w:sz w:val="24"/>
        </w:rPr>
      </w:pPr>
      <w:r>
        <w:rPr>
          <w:sz w:val="28"/>
          <w:szCs w:val="28"/>
        </w:rPr>
        <w:t>оцени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улиров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дача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единениях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  <w:tab w:val="left" w:pos="1754"/>
          <w:tab w:val="left" w:pos="3025"/>
          <w:tab w:val="left" w:pos="4009"/>
          <w:tab w:val="left" w:pos="4383"/>
          <w:tab w:val="left" w:pos="5222"/>
          <w:tab w:val="left" w:pos="5596"/>
          <w:tab w:val="left" w:pos="6810"/>
        </w:tabs>
        <w:spacing w:line="360" w:lineRule="auto"/>
        <w:ind w:right="95" w:firstLine="0"/>
        <w:rPr>
          <w:sz w:val="24"/>
        </w:rPr>
      </w:pPr>
      <w:r>
        <w:rPr>
          <w:sz w:val="28"/>
          <w:szCs w:val="28"/>
        </w:rPr>
        <w:t>оценивать степень отклонений в муфтах, тормозах, пружи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единениях,</w:t>
      </w:r>
      <w:r>
        <w:rPr>
          <w:sz w:val="28"/>
          <w:szCs w:val="28"/>
        </w:rPr>
        <w:tab/>
        <w:t>натяжных</w:t>
      </w:r>
      <w:r>
        <w:rPr>
          <w:sz w:val="28"/>
          <w:szCs w:val="28"/>
        </w:rPr>
        <w:tab/>
        <w:t>ремнях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цепях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выбирать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пособ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егулировки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line="360" w:lineRule="auto"/>
        <w:ind w:right="98" w:firstLine="0"/>
        <w:jc w:val="both"/>
        <w:rPr>
          <w:sz w:val="24"/>
        </w:rPr>
      </w:pPr>
      <w:r>
        <w:rPr>
          <w:sz w:val="28"/>
          <w:szCs w:val="28"/>
        </w:rPr>
        <w:t>выполнять статическую и динамическую балансировку узлов машин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ж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фигу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ансировоч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нках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line="360" w:lineRule="auto"/>
        <w:ind w:right="883" w:firstLine="0"/>
        <w:rPr>
          <w:sz w:val="24"/>
        </w:rPr>
      </w:pPr>
      <w:r>
        <w:rPr>
          <w:sz w:val="28"/>
          <w:szCs w:val="28"/>
        </w:rPr>
        <w:t>выполн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ройк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злов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едней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выбир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иени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ев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диаль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зоров</w:t>
      </w:r>
    </w:p>
    <w:p w:rsidR="00FB21C6" w:rsidRDefault="00DD40B8">
      <w:pPr>
        <w:pStyle w:val="TableParagraph"/>
        <w:spacing w:line="360" w:lineRule="auto"/>
        <w:ind w:left="143"/>
        <w:rPr>
          <w:sz w:val="24"/>
        </w:rPr>
      </w:pP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люфтов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ередачах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оединениях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азновысотност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бороч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единиц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line="360" w:lineRule="auto"/>
        <w:ind w:right="315" w:firstLine="0"/>
        <w:rPr>
          <w:sz w:val="24"/>
        </w:rPr>
      </w:pPr>
      <w:r>
        <w:rPr>
          <w:sz w:val="28"/>
          <w:szCs w:val="28"/>
        </w:rPr>
        <w:t>выполнять регулировку зубчатых передач с установкой зад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ертеж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хническими условиями боков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 радиа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зоров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4" w:line="360" w:lineRule="auto"/>
        <w:ind w:right="631" w:firstLine="0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сбалан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зла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бир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инамичес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балансировк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еталей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2" w:line="360" w:lineRule="auto"/>
        <w:ind w:right="814" w:firstLine="0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гулиров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8" w:line="360" w:lineRule="auto"/>
        <w:ind w:right="100" w:firstLine="0"/>
        <w:rPr>
          <w:sz w:val="24"/>
        </w:rPr>
      </w:pPr>
      <w:r>
        <w:rPr>
          <w:sz w:val="28"/>
          <w:szCs w:val="28"/>
        </w:rPr>
        <w:t>определять последовательность собственных действий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овк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узлов,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7" w:line="360" w:lineRule="auto"/>
        <w:ind w:right="708" w:firstLine="0"/>
        <w:rPr>
          <w:sz w:val="24"/>
        </w:rPr>
      </w:pPr>
      <w:r>
        <w:rPr>
          <w:sz w:val="28"/>
          <w:szCs w:val="28"/>
        </w:rPr>
        <w:t>регул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злы и механизм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едней слож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5" w:line="360" w:lineRule="auto"/>
        <w:ind w:left="427" w:hanging="285"/>
        <w:rPr>
          <w:sz w:val="24"/>
        </w:rPr>
      </w:pPr>
      <w:r>
        <w:rPr>
          <w:sz w:val="28"/>
          <w:szCs w:val="28"/>
        </w:rPr>
        <w:t>использ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значен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щиты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2" w:line="360" w:lineRule="auto"/>
        <w:ind w:left="110" w:right="550" w:firstLine="33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але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ханизмов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ашин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2" w:line="360" w:lineRule="auto"/>
        <w:ind w:right="152" w:firstLine="0"/>
        <w:rPr>
          <w:sz w:val="24"/>
        </w:rPr>
      </w:pPr>
      <w:r>
        <w:rPr>
          <w:sz w:val="28"/>
          <w:szCs w:val="28"/>
        </w:rPr>
        <w:t>осуществля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служива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ашин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7" w:line="360" w:lineRule="auto"/>
        <w:ind w:right="386" w:firstLine="0"/>
        <w:rPr>
          <w:sz w:val="24"/>
        </w:rPr>
      </w:pPr>
      <w:r>
        <w:rPr>
          <w:sz w:val="28"/>
          <w:szCs w:val="28"/>
        </w:rPr>
        <w:t>оформля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ническу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монт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ехническ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служивании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2" w:line="360" w:lineRule="auto"/>
        <w:ind w:right="1487" w:firstLine="0"/>
        <w:rPr>
          <w:sz w:val="24"/>
        </w:rPr>
      </w:pPr>
      <w:r>
        <w:rPr>
          <w:sz w:val="28"/>
          <w:szCs w:val="28"/>
        </w:rPr>
        <w:t>производ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егламентом;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</w:tabs>
        <w:spacing w:before="7" w:line="360" w:lineRule="auto"/>
        <w:ind w:right="770" w:firstLine="0"/>
        <w:rPr>
          <w:sz w:val="24"/>
        </w:rPr>
      </w:pPr>
      <w:r>
        <w:rPr>
          <w:sz w:val="28"/>
          <w:szCs w:val="28"/>
        </w:rPr>
        <w:t>обнаружи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ран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фек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аши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спытаний.</w:t>
      </w:r>
    </w:p>
    <w:p w:rsidR="00FB21C6" w:rsidRDefault="00DD40B8">
      <w:pPr>
        <w:pStyle w:val="TableParagraph"/>
        <w:numPr>
          <w:ilvl w:val="0"/>
          <w:numId w:val="37"/>
        </w:numPr>
        <w:tabs>
          <w:tab w:val="left" w:pos="428"/>
          <w:tab w:val="left" w:pos="1947"/>
          <w:tab w:val="left" w:pos="4221"/>
          <w:tab w:val="left" w:pos="5568"/>
          <w:tab w:val="left" w:pos="6067"/>
          <w:tab w:val="left" w:pos="7271"/>
        </w:tabs>
        <w:spacing w:before="8" w:line="360" w:lineRule="auto"/>
        <w:ind w:right="100" w:firstLine="0"/>
        <w:rPr>
          <w:sz w:val="24"/>
        </w:rPr>
      </w:pPr>
      <w:r>
        <w:rPr>
          <w:sz w:val="28"/>
          <w:szCs w:val="28"/>
        </w:rPr>
        <w:t xml:space="preserve">определять межоперационные припуски и допуски </w:t>
      </w:r>
      <w:r>
        <w:rPr>
          <w:spacing w:val="-2"/>
          <w:sz w:val="28"/>
          <w:szCs w:val="28"/>
        </w:rPr>
        <w:t>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жоперационные размеры;</w:t>
      </w:r>
    </w:p>
    <w:p w:rsidR="00FB21C6" w:rsidRDefault="00DD40B8">
      <w:pPr>
        <w:rPr>
          <w:rStyle w:val="FontStyle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аня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лк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фекты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наруженн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ки.</w:t>
      </w:r>
    </w:p>
    <w:p w:rsidR="00FB21C6" w:rsidRDefault="00DD40B8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br w:type="page" w:clear="all"/>
      </w:r>
    </w:p>
    <w:p w:rsidR="00FB21C6" w:rsidRDefault="00DD40B8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освоению профессиональных компетенций (ПК):</w:t>
      </w:r>
    </w:p>
    <w:p w:rsidR="00FB21C6" w:rsidRDefault="00DD40B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8471"/>
      </w:tblGrid>
      <w:tr w:rsidR="00FB21C6">
        <w:trPr>
          <w:trHeight w:val="273"/>
        </w:trPr>
        <w:tc>
          <w:tcPr>
            <w:tcW w:w="1105" w:type="dxa"/>
          </w:tcPr>
          <w:p w:rsidR="00FB21C6" w:rsidRDefault="00DD40B8">
            <w:pPr>
              <w:pStyle w:val="TableParagraph"/>
              <w:spacing w:line="253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spacing w:line="253" w:lineRule="exact"/>
              <w:ind w:left="1582" w:right="1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FB21C6">
        <w:trPr>
          <w:trHeight w:val="1103"/>
        </w:trPr>
        <w:tc>
          <w:tcPr>
            <w:tcW w:w="1105" w:type="dxa"/>
          </w:tcPr>
          <w:p w:rsidR="00FB21C6" w:rsidRDefault="00DD40B8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Подготавливать рабочее место, инструменты и приспособления для ремо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в соответствии с производственным заданием с соблюдением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о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, 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</w:p>
        </w:tc>
      </w:tr>
      <w:tr w:rsidR="00FB21C6">
        <w:trPr>
          <w:trHeight w:val="551"/>
        </w:trPr>
        <w:tc>
          <w:tcPr>
            <w:tcW w:w="1105" w:type="dxa"/>
          </w:tcPr>
          <w:p w:rsidR="00FB21C6" w:rsidRDefault="00DD40B8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tabs>
                <w:tab w:val="left" w:pos="1505"/>
                <w:tab w:val="left" w:pos="2483"/>
                <w:tab w:val="left" w:pos="3826"/>
                <w:tab w:val="left" w:pos="4872"/>
                <w:tab w:val="left" w:pos="5251"/>
                <w:tab w:val="left" w:pos="6073"/>
                <w:tab w:val="left" w:pos="7344"/>
                <w:tab w:val="left" w:pos="770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ть ремонт отдельных деталей и узлов, входящих в состав оборуд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ашин.</w:t>
            </w:r>
          </w:p>
        </w:tc>
      </w:tr>
      <w:tr w:rsidR="00FB21C6">
        <w:trPr>
          <w:trHeight w:val="551"/>
        </w:trPr>
        <w:tc>
          <w:tcPr>
            <w:tcW w:w="1105" w:type="dxa"/>
          </w:tcPr>
          <w:p w:rsidR="00FB21C6" w:rsidRDefault="00DD40B8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 у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</w:p>
        </w:tc>
      </w:tr>
      <w:tr w:rsidR="00FB21C6">
        <w:trPr>
          <w:trHeight w:val="552"/>
        </w:trPr>
        <w:tc>
          <w:tcPr>
            <w:tcW w:w="1105" w:type="dxa"/>
          </w:tcPr>
          <w:p w:rsidR="00FB21C6" w:rsidRDefault="00DD40B8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фектац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остав оборуд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ашин.</w:t>
            </w:r>
          </w:p>
        </w:tc>
      </w:tr>
    </w:tbl>
    <w:p w:rsidR="00FB21C6" w:rsidRDefault="00FB21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21C6" w:rsidRDefault="00DD40B8">
      <w:pPr>
        <w:numPr>
          <w:ilvl w:val="0"/>
          <w:numId w:val="7"/>
        </w:numPr>
        <w:ind w:left="850" w:hanging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к освоению общих  компетенций (ОК):</w:t>
      </w:r>
    </w:p>
    <w:p w:rsidR="00FB21C6" w:rsidRDefault="00DD40B8">
      <w:pPr>
        <w:ind w:left="36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8471"/>
      </w:tblGrid>
      <w:tr w:rsidR="00FB21C6">
        <w:trPr>
          <w:trHeight w:val="277"/>
        </w:trPr>
        <w:tc>
          <w:tcPr>
            <w:tcW w:w="1105" w:type="dxa"/>
          </w:tcPr>
          <w:p w:rsidR="00FB21C6" w:rsidRDefault="00DD40B8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spacing w:line="258" w:lineRule="exact"/>
              <w:ind w:left="1581" w:right="1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FB21C6">
        <w:trPr>
          <w:trHeight w:val="552"/>
        </w:trPr>
        <w:tc>
          <w:tcPr>
            <w:tcW w:w="1105" w:type="dxa"/>
            <w:vAlign w:val="center"/>
          </w:tcPr>
          <w:p w:rsidR="00FB21C6" w:rsidRDefault="00DD40B8">
            <w:pPr>
              <w:pStyle w:val="TableParagraph"/>
              <w:spacing w:line="268" w:lineRule="exact"/>
              <w:ind w:right="289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tabs>
                <w:tab w:val="left" w:pos="1438"/>
                <w:tab w:val="left" w:pos="2622"/>
                <w:tab w:val="left" w:pos="3821"/>
                <w:tab w:val="left" w:pos="4685"/>
                <w:tab w:val="left" w:pos="6934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бирать способы решения задач профессиональной деятельности, применительно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екстам.</w:t>
            </w:r>
          </w:p>
        </w:tc>
      </w:tr>
      <w:tr w:rsidR="00FB21C6">
        <w:trPr>
          <w:trHeight w:val="825"/>
        </w:trPr>
        <w:tc>
          <w:tcPr>
            <w:tcW w:w="1105" w:type="dxa"/>
            <w:vAlign w:val="center"/>
          </w:tcPr>
          <w:p w:rsidR="00FB21C6" w:rsidRDefault="00DD40B8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tabs>
                <w:tab w:val="left" w:pos="1739"/>
                <w:tab w:val="left" w:pos="2137"/>
                <w:tab w:val="left" w:pos="3327"/>
                <w:tab w:val="left" w:pos="4223"/>
                <w:tab w:val="left" w:pos="4445"/>
                <w:tab w:val="left" w:pos="5443"/>
                <w:tab w:val="left" w:pos="5671"/>
                <w:tab w:val="left" w:pos="6290"/>
                <w:tab w:val="left" w:pos="6464"/>
                <w:tab w:val="left" w:pos="6819"/>
                <w:tab w:val="left" w:pos="7810"/>
              </w:tabs>
              <w:spacing w:line="237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 xml:space="preserve">Использовать современные средства поиска, анализа и </w:t>
            </w:r>
            <w:r>
              <w:rPr>
                <w:spacing w:val="-1"/>
                <w:sz w:val="24"/>
              </w:rPr>
              <w:t>интерпре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, и информационные технологии для выполнения </w:t>
            </w:r>
            <w:r>
              <w:rPr>
                <w:spacing w:val="-2"/>
                <w:sz w:val="24"/>
              </w:rPr>
              <w:t xml:space="preserve">задач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B21C6">
        <w:trPr>
          <w:trHeight w:val="1104"/>
        </w:trPr>
        <w:tc>
          <w:tcPr>
            <w:tcW w:w="1105" w:type="dxa"/>
            <w:vAlign w:val="center"/>
          </w:tcPr>
          <w:p w:rsidR="00FB21C6" w:rsidRDefault="00DD40B8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изненных ситуациях.</w:t>
            </w:r>
          </w:p>
        </w:tc>
      </w:tr>
      <w:tr w:rsidR="00FB21C6">
        <w:trPr>
          <w:trHeight w:val="277"/>
        </w:trPr>
        <w:tc>
          <w:tcPr>
            <w:tcW w:w="1105" w:type="dxa"/>
            <w:vAlign w:val="center"/>
          </w:tcPr>
          <w:p w:rsidR="00FB21C6" w:rsidRDefault="00DD40B8">
            <w:pPr>
              <w:pStyle w:val="TableParagraph"/>
              <w:spacing w:line="25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FB21C6">
        <w:trPr>
          <w:trHeight w:val="551"/>
        </w:trPr>
        <w:tc>
          <w:tcPr>
            <w:tcW w:w="1105" w:type="dxa"/>
            <w:vAlign w:val="center"/>
          </w:tcPr>
          <w:p w:rsidR="00FB21C6" w:rsidRDefault="00DD40B8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тную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е Российск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ультурного контекста.</w:t>
            </w:r>
          </w:p>
        </w:tc>
      </w:tr>
      <w:tr w:rsidR="00FB21C6">
        <w:trPr>
          <w:trHeight w:val="1108"/>
        </w:trPr>
        <w:tc>
          <w:tcPr>
            <w:tcW w:w="1105" w:type="dxa"/>
            <w:vAlign w:val="center"/>
          </w:tcPr>
          <w:p w:rsidR="00FB21C6" w:rsidRDefault="00DD40B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Проявлять гражданско-патриотическую позицию, демонстрировать 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на основе традиционных общечеловеческих ценностей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ношений, при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FB21C6">
        <w:trPr>
          <w:trHeight w:val="825"/>
        </w:trPr>
        <w:tc>
          <w:tcPr>
            <w:tcW w:w="1105" w:type="dxa"/>
            <w:vAlign w:val="center"/>
          </w:tcPr>
          <w:p w:rsidR="00FB21C6" w:rsidRDefault="00DD40B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tabs>
                <w:tab w:val="left" w:pos="1510"/>
                <w:tab w:val="left" w:pos="1965"/>
                <w:tab w:val="left" w:pos="2515"/>
                <w:tab w:val="left" w:pos="3066"/>
                <w:tab w:val="left" w:pos="3534"/>
                <w:tab w:val="left" w:pos="4481"/>
                <w:tab w:val="left" w:pos="5217"/>
                <w:tab w:val="left" w:pos="5680"/>
                <w:tab w:val="left" w:pos="6229"/>
                <w:tab w:val="left" w:pos="7042"/>
              </w:tabs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 знания</w:t>
            </w:r>
            <w:r>
              <w:rPr>
                <w:sz w:val="24"/>
              </w:rPr>
              <w:tab/>
              <w:t xml:space="preserve"> об изменении климата, принципы </w:t>
            </w:r>
            <w:r>
              <w:rPr>
                <w:spacing w:val="-1"/>
                <w:sz w:val="24"/>
              </w:rPr>
              <w:t xml:space="preserve">бережливого </w:t>
            </w:r>
            <w:r>
              <w:rPr>
                <w:sz w:val="24"/>
              </w:rPr>
              <w:t>производ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FB21C6">
        <w:trPr>
          <w:trHeight w:val="830"/>
        </w:trPr>
        <w:tc>
          <w:tcPr>
            <w:tcW w:w="1105" w:type="dxa"/>
            <w:vAlign w:val="center"/>
          </w:tcPr>
          <w:p w:rsidR="00FB21C6" w:rsidRDefault="00DD40B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</w:tc>
      </w:tr>
      <w:tr w:rsidR="00FB21C6">
        <w:trPr>
          <w:trHeight w:val="475"/>
        </w:trPr>
        <w:tc>
          <w:tcPr>
            <w:tcW w:w="1105" w:type="dxa"/>
            <w:vAlign w:val="center"/>
          </w:tcPr>
          <w:p w:rsidR="00FB21C6" w:rsidRDefault="00DD40B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</w:tc>
        <w:tc>
          <w:tcPr>
            <w:tcW w:w="8471" w:type="dxa"/>
          </w:tcPr>
          <w:p w:rsidR="00FB21C6" w:rsidRDefault="00DD40B8">
            <w:pPr>
              <w:pStyle w:val="TableParagraph"/>
              <w:tabs>
                <w:tab w:val="left" w:pos="1750"/>
                <w:tab w:val="left" w:pos="3932"/>
                <w:tab w:val="left" w:pos="5749"/>
                <w:tab w:val="left" w:pos="6233"/>
                <w:tab w:val="left" w:pos="8239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ьзоваться профессиональной документацией на государственном и 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FB21C6" w:rsidRDefault="00DD40B8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 w:clear="all"/>
      </w:r>
    </w:p>
    <w:p w:rsidR="00FB21C6" w:rsidRDefault="00DD40B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17155562"/>
      <w:bookmarkStart w:id="2" w:name="_Toc31715589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НИЕ ПРАКТИКИ</w:t>
      </w:r>
    </w:p>
    <w:p w:rsidR="00FB21C6" w:rsidRDefault="00FB21C6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B21C6" w:rsidRDefault="00DD4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ервоначаль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ОК) в процессе учебной по виду 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 деятельности «Выпол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сарно-ремон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».</w:t>
      </w:r>
    </w:p>
    <w:p w:rsidR="00FB21C6" w:rsidRDefault="00FB21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1C6" w:rsidRDefault="00DD4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FB21C6" w:rsidRDefault="00DD40B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М.03 «Выполнение слесарно-ремонтных работ агрегатов и маш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FB21C6" w:rsidRDefault="00FB21C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21C6" w:rsidRDefault="00DD40B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20"/>
        <w:gridCol w:w="1702"/>
        <w:gridCol w:w="3261"/>
      </w:tblGrid>
      <w:tr w:rsidR="00FB21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х 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и по 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FB21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</w:pPr>
            <w:r>
              <w:rPr>
                <w:sz w:val="24"/>
                <w:szCs w:val="24"/>
              </w:rPr>
              <w:t>Инструкта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сарно-ремонтн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одежде,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саря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 слесаря-ремон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емым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ом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хническое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,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грегатов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);</w:t>
            </w:r>
            <w:r>
              <w:rPr>
                <w:spacing w:val="39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я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ци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его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.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пособл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;</w:t>
            </w:r>
          </w:p>
          <w:p w:rsidR="00FB21C6" w:rsidRDefault="00FB2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-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ительных инструментов. Чтение технической документации общего и специализированного назнач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ю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пособлений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борк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борк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lastRenderedPageBreak/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lastRenderedPageBreak/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ение данных видов работ  подтверждае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борк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ем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й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;</w:t>
            </w:r>
            <w:r>
              <w:rPr>
                <w:spacing w:val="26"/>
                <w:sz w:val="24"/>
                <w:szCs w:val="24"/>
              </w:rPr>
              <w:t xml:space="preserve"> </w:t>
            </w:r>
          </w:p>
          <w:p w:rsidR="00FB21C6" w:rsidRDefault="00FB21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ение данных видов работ  подтверждается 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уем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ой последовательност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резьбовы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ифтовых, клиновы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поночных, шлицевых соединений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ян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арны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;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бопроводов;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дки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центриковы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лы;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пинделей;</w:t>
            </w:r>
            <w:r>
              <w:rPr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ительных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фт;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шипников;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очных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шипникам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ния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ивов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;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енных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ны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и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чат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;</w:t>
            </w:r>
            <w:r>
              <w:rPr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т-гайка; Ремонт деталей поршневого и кривошипно-шатунного механизма и кулисного механизма; Ремонт токарно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торезного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а;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езерног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а;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лильного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а;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ифовальног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а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злов и деталей гидравлических систем; </w:t>
            </w:r>
          </w:p>
          <w:p w:rsidR="00FB21C6" w:rsidRDefault="00FB21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и приемка оборудования после ремонта; Испытания узлов и механизмо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орки 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а;</w:t>
            </w:r>
          </w:p>
          <w:p w:rsidR="00FB21C6" w:rsidRDefault="00FB2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ом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е;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оч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овочных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;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овка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ройка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й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 характеристики станка представляются в Приложении к отчету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ой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;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овка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й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ой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.;</w:t>
            </w:r>
            <w:r>
              <w:rPr>
                <w:spacing w:val="43"/>
                <w:sz w:val="24"/>
                <w:szCs w:val="24"/>
              </w:rPr>
              <w:t xml:space="preserve"> </w:t>
            </w:r>
          </w:p>
          <w:p w:rsidR="00FB21C6" w:rsidRDefault="00FB2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чертежами изготовленных изделий в Приложении к отчету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го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я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,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нен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фектов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ытаний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ическо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намической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нсировк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ой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й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игураци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нсировоч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ах;</w:t>
            </w:r>
          </w:p>
          <w:p w:rsidR="00FB21C6" w:rsidRDefault="00FB2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ройк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й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ой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;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н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ений,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евых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альных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зоров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фто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ах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х,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высотност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очных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</w:p>
          <w:p w:rsidR="00FB21C6" w:rsidRDefault="00FB21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чат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ко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ы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ом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им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м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ковы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аль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зоров;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овка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й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ой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;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грегато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иложении к отчету представляется описание применяемых контрольно-измерительных инструментов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,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грегатов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иложении к отчету представляется описание применяемых методов контроля шероховатости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й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ные работы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м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и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FB21C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в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п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ю мелк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в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яд на выполнение пробной работы представить в Приложении к отчету по практике.</w:t>
            </w:r>
          </w:p>
        </w:tc>
      </w:tr>
    </w:tbl>
    <w:p w:rsidR="00FB21C6" w:rsidRDefault="00FB21C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B21C6" w:rsidRDefault="00DD4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илагаемых в качестве приложений к отчету по учебной практике</w:t>
      </w:r>
    </w:p>
    <w:p w:rsidR="00FB21C6" w:rsidRDefault="00DD40B8">
      <w:pPr>
        <w:pStyle w:val="af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описание диагностических приспособлений.</w:t>
      </w:r>
    </w:p>
    <w:p w:rsidR="00FB21C6" w:rsidRDefault="00DD40B8">
      <w:pPr>
        <w:pStyle w:val="af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монтного инструмента.</w:t>
      </w:r>
    </w:p>
    <w:p w:rsidR="00FB21C6" w:rsidRDefault="00DD40B8">
      <w:pPr>
        <w:pStyle w:val="af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при регулировке узлов.</w:t>
      </w:r>
    </w:p>
    <w:p w:rsidR="00FB21C6" w:rsidRDefault="00DD40B8">
      <w:pPr>
        <w:pStyle w:val="af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исание выбранного контрольно-измерительного инструмента.</w:t>
      </w:r>
    </w:p>
    <w:p w:rsidR="00FB21C6" w:rsidRDefault="00DD40B8">
      <w:pPr>
        <w:pStyle w:val="af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ремонтируемых узлов.</w:t>
      </w:r>
    </w:p>
    <w:p w:rsidR="00FB21C6" w:rsidRDefault="00DD40B8">
      <w:pPr>
        <w:pStyle w:val="af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FB21C6" w:rsidRDefault="00FB21C6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FB21C6" w:rsidRDefault="00DD40B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Я  И  РУКОВОДСТВО  ПРАКТИКОЙ</w:t>
      </w:r>
      <w:bookmarkEnd w:id="1"/>
      <w:bookmarkEnd w:id="2"/>
    </w:p>
    <w:p w:rsidR="00FB21C6" w:rsidRDefault="00FB21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21C6" w:rsidRDefault="00DD4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одуля или мастер производственного обучения.</w:t>
      </w:r>
    </w:p>
    <w:p w:rsidR="00FB21C6" w:rsidRDefault="00DD40B8">
      <w:pPr>
        <w:pStyle w:val="2"/>
        <w:spacing w:line="360" w:lineRule="auto"/>
        <w:ind w:left="709"/>
        <w:rPr>
          <w:rFonts w:ascii="Times New Roman" w:hAnsi="Times New Roman"/>
          <w:i w:val="0"/>
          <w:lang w:val="ru-RU"/>
        </w:rPr>
      </w:pPr>
      <w:bookmarkStart w:id="3" w:name="_Toc529442542"/>
      <w:r>
        <w:rPr>
          <w:rFonts w:ascii="Times New Roman" w:hAnsi="Times New Roman"/>
          <w:i w:val="0"/>
          <w:lang w:val="ru-RU"/>
        </w:rPr>
        <w:t>3.1  Основные права и обязанности обучающихся в период прохождения практики</w:t>
      </w:r>
      <w:bookmarkEnd w:id="3"/>
    </w:p>
    <w:p w:rsidR="00FB21C6" w:rsidRDefault="00DD40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 </w:t>
      </w:r>
      <w:r>
        <w:rPr>
          <w:rFonts w:ascii="Times New Roman" w:hAnsi="Times New Roman"/>
          <w:b/>
          <w:sz w:val="28"/>
          <w:szCs w:val="28"/>
        </w:rPr>
        <w:t>имеете право</w:t>
      </w:r>
      <w:r>
        <w:rPr>
          <w:rFonts w:ascii="Times New Roman" w:hAnsi="Times New Roman"/>
          <w:sz w:val="28"/>
          <w:szCs w:val="28"/>
        </w:rPr>
        <w:t xml:space="preserve"> по всем вопросам, возникшим в процессе учебной практики, обращаться к руководителю практики и/или заведующему отделением.</w:t>
      </w:r>
    </w:p>
    <w:p w:rsidR="00FB21C6" w:rsidRDefault="00DD40B8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цессе прохождения учебной практики Вы должны:</w:t>
      </w:r>
    </w:p>
    <w:p w:rsidR="00FB21C6" w:rsidRDefault="00DD40B8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FB21C6" w:rsidRDefault="00DD40B8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FB21C6" w:rsidRDefault="00DD40B8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FB21C6" w:rsidRDefault="00DD40B8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носить записи в дневниках в соответствии с выполненной работой за учебный день;</w:t>
      </w:r>
    </w:p>
    <w:p w:rsidR="00FB21C6" w:rsidRDefault="00DD40B8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FB21C6" w:rsidRDefault="00FB21C6">
      <w:pPr>
        <w:ind w:left="709"/>
        <w:rPr>
          <w:rFonts w:ascii="Times New Roman" w:hAnsi="Times New Roman"/>
          <w:sz w:val="28"/>
          <w:szCs w:val="28"/>
        </w:rPr>
      </w:pPr>
    </w:p>
    <w:p w:rsidR="00FB21C6" w:rsidRDefault="00DD40B8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вершению практики Вы должны:</w:t>
      </w:r>
    </w:p>
    <w:p w:rsidR="00FB21C6" w:rsidRDefault="00DD40B8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FB21C6" w:rsidRDefault="00DD40B8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ить зачетную книжку для выставления оценки за учебную прак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1C6" w:rsidRDefault="00DD40B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17155566"/>
      <w:bookmarkStart w:id="5" w:name="_Toc317155902"/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:rsidR="00FB21C6" w:rsidRDefault="00DD40B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РЕБОВАНИЯ К ОФОРМЛЕНИЮ ОТЧЕТА</w:t>
      </w:r>
      <w:bookmarkEnd w:id="4"/>
      <w:bookmarkEnd w:id="5"/>
    </w:p>
    <w:p w:rsidR="00FB21C6" w:rsidRDefault="00FB21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21C6" w:rsidRDefault="00DD4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отчета по учебной практике принимается руководством колледжа конкретно в каждом учебном году. В 2024/2025 учебном году отчет не предоставляется. Отчет по учебной практике оформляется в строгом соответствии с требованиями, изложенными в настоящих методических рекомендациях. </w:t>
      </w:r>
    </w:p>
    <w:p w:rsidR="00FB21C6" w:rsidRDefault="00DD4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FB21C6" w:rsidRDefault="00DD40B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FB21C6">
        <w:trPr>
          <w:tblHeader/>
        </w:trPr>
        <w:tc>
          <w:tcPr>
            <w:tcW w:w="817" w:type="dxa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B21C6">
        <w:tc>
          <w:tcPr>
            <w:tcW w:w="817" w:type="dxa"/>
            <w:vAlign w:val="center"/>
          </w:tcPr>
          <w:p w:rsidR="00FB21C6" w:rsidRDefault="00FB21C6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FB21C6" w:rsidRDefault="00FB21C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 ПРИЛОЖЕНИИ А.</w:t>
            </w:r>
          </w:p>
        </w:tc>
      </w:tr>
      <w:tr w:rsidR="00FB21C6">
        <w:tc>
          <w:tcPr>
            <w:tcW w:w="817" w:type="dxa"/>
            <w:vAlign w:val="center"/>
          </w:tcPr>
          <w:p w:rsidR="00FB21C6" w:rsidRDefault="00FB21C6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 ПРИЛОЖЕНИИ Б.</w:t>
            </w:r>
          </w:p>
        </w:tc>
      </w:tr>
      <w:tr w:rsidR="00FB21C6">
        <w:tc>
          <w:tcPr>
            <w:tcW w:w="817" w:type="dxa"/>
            <w:vAlign w:val="center"/>
          </w:tcPr>
          <w:p w:rsidR="00FB21C6" w:rsidRDefault="00FB21C6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учебной практики</w:t>
            </w:r>
          </w:p>
        </w:tc>
        <w:tc>
          <w:tcPr>
            <w:tcW w:w="5811" w:type="dxa"/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 ПРИЛОЖЕНИИ В.</w:t>
            </w:r>
          </w:p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ся ежедневно. Оценки за работу руководитель  практики ставит в журнал.</w:t>
            </w:r>
          </w:p>
        </w:tc>
      </w:tr>
      <w:tr w:rsidR="00FB21C6">
        <w:tc>
          <w:tcPr>
            <w:tcW w:w="817" w:type="dxa"/>
            <w:vAlign w:val="center"/>
          </w:tcPr>
          <w:p w:rsidR="00FB21C6" w:rsidRDefault="00FB21C6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FB21C6" w:rsidRDefault="00FB21C6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ктики (копии созданных документов, фрагменты программ, чертежей, наряд на работу и др.). Приложения имеют буквенное обозначение. Номера страниц приложений допускается ставить вручную.</w:t>
            </w:r>
          </w:p>
        </w:tc>
      </w:tr>
      <w:tr w:rsidR="00FB21C6">
        <w:tc>
          <w:tcPr>
            <w:tcW w:w="817" w:type="dxa"/>
            <w:vAlign w:val="center"/>
          </w:tcPr>
          <w:p w:rsidR="00FB21C6" w:rsidRDefault="00FB21C6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 ПРИЛОЖЕНИИ Г.</w:t>
            </w:r>
          </w:p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заполняется руководителем практики по итогам практики. Отсутствие оценок за выполнение практических заданий в ходе практики не позволит практиканту получить итоговую оценку по практике, и тем самым Вы не будете допущены до квалификационного экзамена по ПМ.</w:t>
            </w:r>
          </w:p>
        </w:tc>
      </w:tr>
    </w:tbl>
    <w:p w:rsidR="00FB21C6" w:rsidRDefault="00FB21C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B21C6" w:rsidRDefault="00DD40B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FB21C6" w:rsidRDefault="00FB21C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B21C6" w:rsidRDefault="00DD40B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FB21C6" w:rsidRDefault="00DD40B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FB21C6" w:rsidRDefault="00DD40B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1C6" w:rsidRDefault="00DD40B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FB21C6" w:rsidRDefault="00DD40B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 первой строки – 1,25 см;</w:t>
      </w:r>
    </w:p>
    <w:p w:rsidR="00FB21C6" w:rsidRDefault="00DD40B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FB21C6" w:rsidRDefault="00DD40B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FB21C6" w:rsidRDefault="00DD40B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номера страниц - снизу по центру;</w:t>
      </w:r>
    </w:p>
    <w:p w:rsidR="00FB21C6" w:rsidRDefault="00DD40B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FB21C6" w:rsidRDefault="00DD40B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FB21C6" w:rsidRDefault="00DD40B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FB21C6" w:rsidRDefault="00DD40B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FB21C6" w:rsidRDefault="00FB21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DD40B8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айте колледжа по адресу:</w:t>
      </w:r>
      <w:hyperlink r:id="rId13" w:tooltip="http://www.pgk63.ru" w:history="1">
        <w:r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pgk</w:t>
        </w:r>
        <w:r>
          <w:rPr>
            <w:rStyle w:val="afc"/>
            <w:rFonts w:ascii="Times New Roman" w:hAnsi="Times New Roman"/>
            <w:bCs/>
            <w:sz w:val="28"/>
            <w:szCs w:val="28"/>
          </w:rPr>
          <w:t>63.</w:t>
        </w:r>
        <w:r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формы его различных разделов.</w:t>
      </w:r>
    </w:p>
    <w:p w:rsidR="00FB21C6" w:rsidRDefault="00DD40B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.</w:t>
      </w:r>
    </w:p>
    <w:p w:rsidR="00FB21C6" w:rsidRDefault="00FB21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FB21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DD40B8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FB21C6" w:rsidRDefault="00DD40B8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FB21C6" w:rsidRDefault="00DD40B8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титульного листа отчета</w:t>
      </w: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B21C6" w:rsidRDefault="00DD40B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FB21C6" w:rsidRDefault="00FB21C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DD40B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FB21C6" w:rsidRDefault="00FB21C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B21C6" w:rsidRDefault="00FB21C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DD40B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FB21C6" w:rsidRDefault="00DD40B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FB21C6" w:rsidRDefault="00FB21C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DD40B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М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есарно-ремонтных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шин» </w:t>
      </w:r>
    </w:p>
    <w:p w:rsidR="00FB21C6" w:rsidRDefault="00FB21C6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21C6" w:rsidRDefault="00DD40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B21C6" w:rsidRDefault="00DD4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B21C6" w:rsidRDefault="00DD40B8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.01.35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 слесарных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.</w:t>
      </w:r>
    </w:p>
    <w:p w:rsidR="00FB21C6" w:rsidRDefault="00FB21C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B21C6" w:rsidRDefault="00FB21C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FB21C6">
        <w:tc>
          <w:tcPr>
            <w:tcW w:w="5294" w:type="dxa"/>
          </w:tcPr>
          <w:p w:rsidR="00FB21C6" w:rsidRDefault="00DD40B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FB21C6" w:rsidRDefault="00DD40B8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FB21C6" w:rsidRDefault="00DD40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B21C6">
        <w:tc>
          <w:tcPr>
            <w:tcW w:w="5294" w:type="dxa"/>
          </w:tcPr>
          <w:p w:rsidR="00FB21C6" w:rsidRDefault="00FB21C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FB21C6">
        <w:tc>
          <w:tcPr>
            <w:tcW w:w="5294" w:type="dxa"/>
          </w:tcPr>
          <w:p w:rsidR="00FB21C6" w:rsidRDefault="00DD40B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FB21C6" w:rsidRDefault="00DD40B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FB21C6" w:rsidRDefault="00DD40B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B21C6">
        <w:trPr>
          <w:trHeight w:val="850"/>
        </w:trPr>
        <w:tc>
          <w:tcPr>
            <w:tcW w:w="5294" w:type="dxa"/>
          </w:tcPr>
          <w:p w:rsidR="00FB21C6" w:rsidRDefault="00DD40B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FB21C6" w:rsidRDefault="00FB21C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B21C6" w:rsidRDefault="00FB21C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DD40B8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4 г.</w:t>
      </w: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FB21C6" w:rsidRDefault="00DD40B8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FB21C6" w:rsidRDefault="00DD40B8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внутренней описи</w:t>
      </w: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DD40B8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FB21C6" w:rsidRDefault="00DD40B8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FB21C6" w:rsidRDefault="00FB21C6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21C6" w:rsidRDefault="00DD40B8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ки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гр.</w:t>
      </w:r>
    </w:p>
    <w:p w:rsidR="00FB21C6" w:rsidRDefault="00FB21C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FB21C6">
        <w:trPr>
          <w:trHeight w:val="327"/>
        </w:trPr>
        <w:tc>
          <w:tcPr>
            <w:tcW w:w="808" w:type="dxa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FB21C6">
        <w:trPr>
          <w:trHeight w:val="327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евка на практику (при необходимости). 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учебной практики.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и технические характеристики диагностических приспособлений.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монтного инструмента.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именяемых при регулировке узлов.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контрольно-измерительного инструмента.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Д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ремонтируемых узлов.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яд на выполнение пробной работы</w:t>
            </w: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21C6">
        <w:trPr>
          <w:trHeight w:val="343"/>
        </w:trPr>
        <w:tc>
          <w:tcPr>
            <w:tcW w:w="808" w:type="dxa"/>
            <w:vAlign w:val="center"/>
          </w:tcPr>
          <w:p w:rsidR="00FB21C6" w:rsidRDefault="00FB21C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B21C6" w:rsidRDefault="00FB21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DD40B8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FB21C6" w:rsidRDefault="00FB21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DD40B8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FB21C6" w:rsidRDefault="00DD40B8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В</w:t>
      </w:r>
    </w:p>
    <w:p w:rsidR="00FB21C6" w:rsidRDefault="00DD40B8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дневника учебной практики</w:t>
      </w: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DD40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DD40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FB21C6" w:rsidRDefault="00FB21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21C6" w:rsidRDefault="00DD40B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НЕВНИК</w:t>
      </w:r>
    </w:p>
    <w:p w:rsidR="00FB21C6" w:rsidRDefault="00DD40B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21C6" w:rsidRDefault="00DD40B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М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есарно-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ных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шин» </w:t>
      </w:r>
    </w:p>
    <w:p w:rsidR="00FB21C6" w:rsidRDefault="00FB21C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21C6" w:rsidRDefault="00DD40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B21C6" w:rsidRDefault="00DD4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B21C6" w:rsidRDefault="00DD40B8">
      <w:pPr>
        <w:spacing w:after="20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.01.35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 слесарных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.</w:t>
      </w:r>
    </w:p>
    <w:p w:rsidR="00FB21C6" w:rsidRDefault="00DD40B8">
      <w:pPr>
        <w:tabs>
          <w:tab w:val="left" w:pos="3680"/>
          <w:tab w:val="center" w:pos="4819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B21C6" w:rsidRDefault="00FB21C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FB21C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DD40B8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ки) _____________________________________________________</w:t>
      </w:r>
    </w:p>
    <w:p w:rsidR="00FB21C6" w:rsidRDefault="00DD40B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FB21C6" w:rsidRDefault="00FB21C6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FB21C6" w:rsidRDefault="00FB21C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DD40B8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FB21C6" w:rsidRDefault="00DD40B8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 И.О.</w:t>
      </w:r>
    </w:p>
    <w:p w:rsidR="00FB21C6" w:rsidRDefault="00FB21C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FB21C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FB21C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FB21C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B21C6" w:rsidRDefault="00DD40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а, 2024 </w:t>
      </w:r>
    </w:p>
    <w:p w:rsidR="00FB21C6" w:rsidRDefault="00DD40B8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FB21C6" w:rsidRDefault="00FB21C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1C6" w:rsidRDefault="00DD40B8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FB21C6" w:rsidRDefault="00FB21C6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FB21C6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  <w:t>Дни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FB21C6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1C6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6" w:rsidRDefault="00FB21C6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21C6" w:rsidRDefault="00FB21C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B21C6" w:rsidRDefault="00DD40B8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FB21C6" w:rsidRDefault="00DD40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FB21C6" w:rsidRDefault="00DD40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аттестационного листа-характеристики обучающегося </w:t>
      </w:r>
    </w:p>
    <w:p w:rsidR="00FB21C6" w:rsidRDefault="00DD40B8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учебной практики</w:t>
      </w:r>
    </w:p>
    <w:p w:rsidR="00FB21C6" w:rsidRDefault="00FB21C6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C6" w:rsidRDefault="00FB21C6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C6" w:rsidRDefault="00DD40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B21C6" w:rsidRDefault="00DD40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FB21C6" w:rsidRDefault="00FB21C6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C6" w:rsidRDefault="00DD40B8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FB21C6" w:rsidRDefault="00DD40B8">
      <w:pPr>
        <w:widowControl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FB21C6" w:rsidRDefault="00DD40B8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дил(а) практику с  ____ ____________20__ г. по ____ ___________  20__ г.</w:t>
      </w:r>
    </w:p>
    <w:p w:rsidR="00FB21C6" w:rsidRDefault="00DD40B8">
      <w:pPr>
        <w:widowControl w:val="0"/>
        <w:spacing w:after="120" w:line="240" w:lineRule="auto"/>
        <w:ind w:right="-82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М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сарно-ремон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»</w:t>
      </w:r>
    </w:p>
    <w:p w:rsidR="00FB21C6" w:rsidRDefault="00DD40B8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_________________________________________</w:t>
      </w:r>
    </w:p>
    <w:p w:rsidR="00FB21C6" w:rsidRDefault="00DD40B8">
      <w:pPr>
        <w:widowControl w:val="0"/>
        <w:tabs>
          <w:tab w:val="left" w:pos="9638"/>
        </w:tabs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</w:p>
    <w:p w:rsidR="00FB21C6" w:rsidRDefault="00DD40B8">
      <w:pPr>
        <w:widowControl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FB21C6" w:rsidRDefault="00DD40B8">
      <w:pPr>
        <w:widowControl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 ________ дней, по уважительной причине отсутствовал _______ дней, пропуски без уважительной причине составили ______ дней.</w:t>
      </w:r>
    </w:p>
    <w:p w:rsidR="00FB21C6" w:rsidRDefault="00DD40B8">
      <w:pPr>
        <w:widowControl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 соблюдал/не соблюдал дисциплину, правила техники безопасности, правила внутреннего трудового распоряд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FB21C6" w:rsidRDefault="00DD40B8">
      <w:pPr>
        <w:widowControl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FB21C6" w:rsidRDefault="00DD40B8">
      <w:pPr>
        <w:widowControl w:val="0"/>
        <w:tabs>
          <w:tab w:val="left" w:pos="9638"/>
        </w:tabs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B21C6" w:rsidRDefault="00DD40B8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 выполнил  следующие задания (виды работ):</w:t>
      </w:r>
    </w:p>
    <w:p w:rsidR="00FB21C6" w:rsidRDefault="00FB21C6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21C6" w:rsidRDefault="00DD40B8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FB21C6" w:rsidRDefault="00FB21C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20"/>
        <w:gridCol w:w="1702"/>
        <w:gridCol w:w="3261"/>
      </w:tblGrid>
      <w:tr w:rsidR="00FB21C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х умений, опы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и по 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FB21C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сарно-ремонтн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одежде,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саря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 слесаря-ремон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емым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ом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техническое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,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грегатов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);</w:t>
            </w:r>
            <w:r>
              <w:rPr>
                <w:spacing w:val="39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я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ци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его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.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пособл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;</w:t>
            </w:r>
          </w:p>
          <w:p w:rsidR="00FB21C6" w:rsidRDefault="00FB2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-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ительных инструментов. Чтение технической документации общего и специализированного назнач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ю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пособлений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борк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к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борк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ем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й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;</w:t>
            </w:r>
            <w:r>
              <w:rPr>
                <w:spacing w:val="26"/>
                <w:sz w:val="24"/>
                <w:szCs w:val="24"/>
              </w:rPr>
              <w:t xml:space="preserve"> </w:t>
            </w:r>
          </w:p>
          <w:p w:rsidR="00FB21C6" w:rsidRDefault="00FB21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ение данных видов работ  подтверждается 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уем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ой последовательност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резьбовы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ифтовых, клиновы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поночных, шлицевых соединений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ян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арны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;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бопроводов;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дки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центриковы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лы;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пинделей;</w:t>
            </w:r>
            <w:r>
              <w:rPr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ительных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фт;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шипников;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очных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шипникам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ния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ивов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;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енных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ны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и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чат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;</w:t>
            </w:r>
            <w:r>
              <w:rPr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т-гайка; Ремонт деталей поршневого и кривошипно-шатунного механизма и кулисного механизма; Ремонт токарно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торезного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а;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езерног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а;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лильного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а;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ифовальног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а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злов и деталей гидравлических систем; </w:t>
            </w:r>
          </w:p>
          <w:p w:rsidR="00FB21C6" w:rsidRDefault="00FB21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и приемка оборудования после ремонта; Испытания узлов и </w:t>
            </w:r>
            <w:r>
              <w:rPr>
                <w:sz w:val="24"/>
                <w:szCs w:val="24"/>
              </w:rPr>
              <w:lastRenderedPageBreak/>
              <w:t>механизмо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орки 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а;</w:t>
            </w:r>
          </w:p>
          <w:p w:rsidR="00FB21C6" w:rsidRDefault="00FB2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ение данных видов работ  подтверждае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ом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е;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оч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овочных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;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овка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ройка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й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 характеристики станка представляются в Приложении к отчету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ой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;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овка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й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ой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.;</w:t>
            </w:r>
            <w:r>
              <w:rPr>
                <w:spacing w:val="43"/>
                <w:sz w:val="24"/>
                <w:szCs w:val="24"/>
              </w:rPr>
              <w:t xml:space="preserve"> </w:t>
            </w:r>
          </w:p>
          <w:p w:rsidR="00FB21C6" w:rsidRDefault="00FB2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чертежами изготовленных изделий в Приложении к отчету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го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я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,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нен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фектов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ытаний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ическо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намической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нсировк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ой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й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игураци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нсировоч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ах;</w:t>
            </w:r>
          </w:p>
          <w:p w:rsidR="00FB21C6" w:rsidRDefault="00FB2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ройк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й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ой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;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н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ений,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евых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альных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зоров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фто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ах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х,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высотност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очных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</w:p>
          <w:p w:rsidR="00FB21C6" w:rsidRDefault="00FB21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чат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ко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ы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ом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им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м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ковы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аль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зоров;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овка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й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ой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ости;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грегато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иложении к отчету представляется описание применяемых контрольно-измерительных инструментов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ов,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грегатов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иложении к отчету представляется описание применяемых методов контроля шероховатости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tabs>
                <w:tab w:val="left" w:pos="3001"/>
              </w:tabs>
              <w:ind w:left="8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й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ные работы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м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и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FB21C6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FB21C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в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п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ю мелк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в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pStyle w:val="TableParagraph"/>
              <w:spacing w:line="249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:rsidR="00FB21C6" w:rsidRDefault="00DD40B8">
            <w:pPr>
              <w:pStyle w:val="TableParagraph"/>
              <w:spacing w:before="1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:rsidR="00FB21C6" w:rsidRDefault="00DD40B8">
            <w:pPr>
              <w:pStyle w:val="TableParagraph"/>
              <w:spacing w:before="2"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FB21C6" w:rsidRDefault="00DD40B8">
            <w:pPr>
              <w:pStyle w:val="TableParagraph"/>
              <w:spacing w:line="251" w:lineRule="exact"/>
              <w:ind w:left="91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C6" w:rsidRDefault="00DD40B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яд на выполнение пробной работы представить в Приложении к отчету по практике.</w:t>
            </w:r>
          </w:p>
        </w:tc>
      </w:tr>
    </w:tbl>
    <w:p w:rsidR="00FB21C6" w:rsidRDefault="00FB21C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1C6" w:rsidRDefault="00FB21C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1C6" w:rsidRDefault="00FB21C6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FB21C6" w:rsidRDefault="00DD40B8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о прохождению практики:</w:t>
      </w:r>
    </w:p>
    <w:p w:rsidR="00FB21C6" w:rsidRDefault="00DD40B8">
      <w:pPr>
        <w:widowControl w:val="0"/>
        <w:tabs>
          <w:tab w:val="left" w:pos="9638"/>
        </w:tabs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B21C6" w:rsidRDefault="00DD40B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B21C6" w:rsidRDefault="00DD40B8">
      <w:pPr>
        <w:widowControl w:val="0"/>
        <w:tabs>
          <w:tab w:val="left" w:pos="9638"/>
        </w:tabs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B21C6" w:rsidRDefault="00FB21C6">
      <w:pPr>
        <w:widowControl w:val="0"/>
        <w:tabs>
          <w:tab w:val="left" w:pos="9638"/>
        </w:tabs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FB21C6">
        <w:trPr>
          <w:trHeight w:val="227"/>
        </w:trPr>
        <w:tc>
          <w:tcPr>
            <w:tcW w:w="3295" w:type="dxa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FB21C6" w:rsidRDefault="00DD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FB21C6" w:rsidRDefault="00DD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FB21C6">
        <w:trPr>
          <w:trHeight w:val="743"/>
        </w:trPr>
        <w:tc>
          <w:tcPr>
            <w:tcW w:w="3295" w:type="dxa"/>
            <w:vAlign w:val="center"/>
          </w:tcPr>
          <w:p w:rsidR="00FB21C6" w:rsidRDefault="00FB21C6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FB21C6" w:rsidRDefault="00FB2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FB21C6" w:rsidRDefault="00FB2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21C6" w:rsidRDefault="00FB21C6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FB21C6" w:rsidRDefault="00DD40B8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FB21C6" w:rsidRDefault="00DD40B8">
      <w:pPr>
        <w:widowControl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О. Фамилия</w:t>
      </w:r>
    </w:p>
    <w:p w:rsidR="00FB21C6" w:rsidRDefault="00DD40B8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FB21C6" w:rsidRDefault="00FB21C6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FB21C6">
      <w:pgSz w:w="11906" w:h="16838"/>
      <w:pgMar w:top="1134" w:right="1134" w:bottom="1134" w:left="1134" w:header="709" w:footer="709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C2" w:rsidRDefault="00E02FC2">
      <w:pPr>
        <w:spacing w:line="240" w:lineRule="auto"/>
      </w:pPr>
      <w:r>
        <w:separator/>
      </w:r>
    </w:p>
  </w:endnote>
  <w:endnote w:type="continuationSeparator" w:id="0">
    <w:p w:rsidR="00E02FC2" w:rsidRDefault="00E02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C6" w:rsidRDefault="00DD40B8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B21C6" w:rsidRDefault="00FB21C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C6" w:rsidRDefault="00DD40B8">
    <w:pPr>
      <w:pStyle w:val="ad"/>
      <w:framePr w:w="618" w:wrap="around" w:vAnchor="text" w:hAnchor="margin" w:xAlign="center" w:y="4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6429E3">
      <w:rPr>
        <w:rStyle w:val="af5"/>
        <w:rFonts w:ascii="Times New Roman" w:hAnsi="Times New Roman" w:cs="Times New Roman"/>
        <w:noProof/>
        <w:sz w:val="24"/>
        <w:szCs w:val="24"/>
      </w:rPr>
      <w:t>8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FB21C6" w:rsidRDefault="00FB21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C2" w:rsidRDefault="00E02FC2">
      <w:pPr>
        <w:spacing w:line="240" w:lineRule="auto"/>
      </w:pPr>
      <w:r>
        <w:separator/>
      </w:r>
    </w:p>
  </w:footnote>
  <w:footnote w:type="continuationSeparator" w:id="0">
    <w:p w:rsidR="00E02FC2" w:rsidRDefault="00E02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C6" w:rsidRDefault="00DD40B8">
    <w:pPr>
      <w:pStyle w:val="ab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Государственное бюджетное профессиональное образовательное учреждение </w:t>
    </w:r>
  </w:p>
  <w:p w:rsidR="00FB21C6" w:rsidRDefault="00DD40B8">
    <w:pPr>
      <w:pStyle w:val="ab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  «Поволжский государственный колледж»</w:t>
    </w:r>
  </w:p>
  <w:p w:rsidR="00FB21C6" w:rsidRDefault="00FB21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85"/>
    <w:multiLevelType w:val="multilevel"/>
    <w:tmpl w:val="ED3A8B4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54A0C38"/>
    <w:multiLevelType w:val="multilevel"/>
    <w:tmpl w:val="CF9C1F34"/>
    <w:lvl w:ilvl="0">
      <w:start w:val="1"/>
      <w:numFmt w:val="bullet"/>
      <w:suff w:val="space"/>
      <w:lvlText w:val=""/>
      <w:lvlJc w:val="left"/>
      <w:pPr>
        <w:ind w:left="1081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1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1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8B71114"/>
    <w:multiLevelType w:val="multilevel"/>
    <w:tmpl w:val="E5489632"/>
    <w:lvl w:ilvl="0">
      <w:numFmt w:val="bullet"/>
      <w:lvlText w:val=""/>
      <w:lvlJc w:val="left"/>
      <w:pPr>
        <w:ind w:left="143" w:hanging="346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3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A076EA7"/>
    <w:multiLevelType w:val="multilevel"/>
    <w:tmpl w:val="97D66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4" w15:restartNumberingAfterBreak="0">
    <w:nsid w:val="140C554E"/>
    <w:multiLevelType w:val="multilevel"/>
    <w:tmpl w:val="A63837E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 w15:restartNumberingAfterBreak="0">
    <w:nsid w:val="16933371"/>
    <w:multiLevelType w:val="multilevel"/>
    <w:tmpl w:val="79F88152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831BB9"/>
    <w:multiLevelType w:val="multilevel"/>
    <w:tmpl w:val="781E8C3C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7" w15:restartNumberingAfterBreak="0">
    <w:nsid w:val="1B9A0D47"/>
    <w:multiLevelType w:val="multilevel"/>
    <w:tmpl w:val="2AF8E9F6"/>
    <w:lvl w:ilvl="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61411"/>
    <w:multiLevelType w:val="multilevel"/>
    <w:tmpl w:val="15CA61E2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E0559D6"/>
    <w:multiLevelType w:val="multilevel"/>
    <w:tmpl w:val="75DE46EC"/>
    <w:lvl w:ilvl="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B4049A"/>
    <w:multiLevelType w:val="multilevel"/>
    <w:tmpl w:val="5FD0220C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0451F2C"/>
    <w:multiLevelType w:val="multilevel"/>
    <w:tmpl w:val="1B363B7C"/>
    <w:lvl w:ilvl="0">
      <w:start w:val="1"/>
      <w:numFmt w:val="bullet"/>
      <w:suff w:val="spa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suff w:val="spac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suff w:val="space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suff w:val="space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suff w:val="space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suff w:val="space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239B38F2"/>
    <w:multiLevelType w:val="multilevel"/>
    <w:tmpl w:val="C8D62D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B3E"/>
    <w:multiLevelType w:val="multilevel"/>
    <w:tmpl w:val="AE4E704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14" w15:restartNumberingAfterBreak="0">
    <w:nsid w:val="275B048E"/>
    <w:multiLevelType w:val="multilevel"/>
    <w:tmpl w:val="FC3C327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96DF6"/>
    <w:multiLevelType w:val="multilevel"/>
    <w:tmpl w:val="8912F4A6"/>
    <w:lvl w:ilvl="0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18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2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E750AEC"/>
    <w:multiLevelType w:val="multilevel"/>
    <w:tmpl w:val="64A0A4DE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83657B"/>
    <w:multiLevelType w:val="multilevel"/>
    <w:tmpl w:val="E294F07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30D46836"/>
    <w:multiLevelType w:val="multilevel"/>
    <w:tmpl w:val="4EF45D8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12DF"/>
    <w:multiLevelType w:val="multilevel"/>
    <w:tmpl w:val="421A6CE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8334B8E"/>
    <w:multiLevelType w:val="multilevel"/>
    <w:tmpl w:val="83DC2A00"/>
    <w:lvl w:ilvl="0">
      <w:start w:val="1"/>
      <w:numFmt w:val="bullet"/>
      <w:suff w:val="space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F335A5B"/>
    <w:multiLevelType w:val="multilevel"/>
    <w:tmpl w:val="1A1E3FCC"/>
    <w:lvl w:ilvl="0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18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2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408B457D"/>
    <w:multiLevelType w:val="multilevel"/>
    <w:tmpl w:val="0882CB5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45DDA"/>
    <w:multiLevelType w:val="multilevel"/>
    <w:tmpl w:val="64FA2FF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4" w15:restartNumberingAfterBreak="0">
    <w:nsid w:val="451A2760"/>
    <w:multiLevelType w:val="multilevel"/>
    <w:tmpl w:val="77FA4464"/>
    <w:lvl w:ilvl="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7C93154"/>
    <w:multiLevelType w:val="multilevel"/>
    <w:tmpl w:val="41A47D4A"/>
    <w:lvl w:ilvl="0">
      <w:start w:val="1"/>
      <w:numFmt w:val="decimal"/>
      <w:suff w:val="space"/>
      <w:lvlText w:val="%1."/>
      <w:lvlJc w:val="left"/>
      <w:pPr>
        <w:tabs>
          <w:tab w:val="num" w:pos="397"/>
        </w:tabs>
        <w:ind w:left="397" w:hanging="397"/>
      </w:pPr>
      <w:rPr>
        <w:sz w:val="24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74EF"/>
    <w:multiLevelType w:val="multilevel"/>
    <w:tmpl w:val="875438D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7" w15:restartNumberingAfterBreak="0">
    <w:nsid w:val="4BE43AFD"/>
    <w:multiLevelType w:val="multilevel"/>
    <w:tmpl w:val="72606974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4D265F1F"/>
    <w:multiLevelType w:val="multilevel"/>
    <w:tmpl w:val="093E03E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9" w15:restartNumberingAfterBreak="0">
    <w:nsid w:val="4E1C5830"/>
    <w:multiLevelType w:val="multilevel"/>
    <w:tmpl w:val="C9BE3194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30" w15:restartNumberingAfterBreak="0">
    <w:nsid w:val="4E4A30D7"/>
    <w:multiLevelType w:val="multilevel"/>
    <w:tmpl w:val="ADF62D84"/>
    <w:lvl w:ilvl="0">
      <w:start w:val="1"/>
      <w:numFmt w:val="decimal"/>
      <w:pStyle w:val="1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B64F0E"/>
    <w:multiLevelType w:val="multilevel"/>
    <w:tmpl w:val="0C32374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2" w15:restartNumberingAfterBreak="0">
    <w:nsid w:val="50355850"/>
    <w:multiLevelType w:val="multilevel"/>
    <w:tmpl w:val="8D463316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50DE2915"/>
    <w:multiLevelType w:val="multilevel"/>
    <w:tmpl w:val="AD8C4F9A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55A73F58"/>
    <w:multiLevelType w:val="multilevel"/>
    <w:tmpl w:val="9F4CA1F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06AD5"/>
    <w:multiLevelType w:val="multilevel"/>
    <w:tmpl w:val="5F1C19E2"/>
    <w:lvl w:ilvl="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6" w15:restartNumberingAfterBreak="0">
    <w:nsid w:val="641B28BB"/>
    <w:multiLevelType w:val="multilevel"/>
    <w:tmpl w:val="A1BE9BC2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64AC6F21"/>
    <w:multiLevelType w:val="multilevel"/>
    <w:tmpl w:val="16BCB3E6"/>
    <w:lvl w:ilvl="0">
      <w:start w:val="1"/>
      <w:numFmt w:val="bullet"/>
      <w:pStyle w:val="a"/>
      <w:suff w:val="spa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1AB6FAF"/>
    <w:multiLevelType w:val="multilevel"/>
    <w:tmpl w:val="C7244D9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39" w15:restartNumberingAfterBreak="0">
    <w:nsid w:val="723E0356"/>
    <w:multiLevelType w:val="multilevel"/>
    <w:tmpl w:val="62F0E864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7564437A"/>
    <w:multiLevelType w:val="multilevel"/>
    <w:tmpl w:val="CB08AF74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76852321"/>
    <w:multiLevelType w:val="multilevel"/>
    <w:tmpl w:val="DA0446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8B054C0"/>
    <w:multiLevelType w:val="multilevel"/>
    <w:tmpl w:val="22D6D96C"/>
    <w:lvl w:ilvl="0">
      <w:start w:val="1"/>
      <w:numFmt w:val="decimal"/>
      <w:suff w:val="space"/>
      <w:lvlText w:val="%1."/>
      <w:lvlJc w:val="left"/>
      <w:pPr>
        <w:tabs>
          <w:tab w:val="num" w:pos="397"/>
        </w:tabs>
        <w:ind w:left="397" w:hanging="397"/>
      </w:pPr>
      <w:rPr>
        <w:sz w:val="24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14"/>
  </w:num>
  <w:num w:numId="5">
    <w:abstractNumId w:val="3"/>
  </w:num>
  <w:num w:numId="6">
    <w:abstractNumId w:val="38"/>
  </w:num>
  <w:num w:numId="7">
    <w:abstractNumId w:val="13"/>
  </w:num>
  <w:num w:numId="8">
    <w:abstractNumId w:val="25"/>
  </w:num>
  <w:num w:numId="9">
    <w:abstractNumId w:val="3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22"/>
  </w:num>
  <w:num w:numId="14">
    <w:abstractNumId w:val="3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35"/>
  </w:num>
  <w:num w:numId="20">
    <w:abstractNumId w:val="41"/>
  </w:num>
  <w:num w:numId="21">
    <w:abstractNumId w:val="1"/>
  </w:num>
  <w:num w:numId="22">
    <w:abstractNumId w:val="19"/>
  </w:num>
  <w:num w:numId="23">
    <w:abstractNumId w:val="20"/>
  </w:num>
  <w:num w:numId="24">
    <w:abstractNumId w:val="12"/>
  </w:num>
  <w:num w:numId="25">
    <w:abstractNumId w:val="24"/>
  </w:num>
  <w:num w:numId="26">
    <w:abstractNumId w:val="5"/>
  </w:num>
  <w:num w:numId="27">
    <w:abstractNumId w:val="27"/>
  </w:num>
  <w:num w:numId="28">
    <w:abstractNumId w:val="39"/>
  </w:num>
  <w:num w:numId="29">
    <w:abstractNumId w:val="36"/>
  </w:num>
  <w:num w:numId="30">
    <w:abstractNumId w:val="2"/>
  </w:num>
  <w:num w:numId="31">
    <w:abstractNumId w:val="33"/>
  </w:num>
  <w:num w:numId="32">
    <w:abstractNumId w:val="15"/>
  </w:num>
  <w:num w:numId="33">
    <w:abstractNumId w:val="8"/>
  </w:num>
  <w:num w:numId="34">
    <w:abstractNumId w:val="32"/>
  </w:num>
  <w:num w:numId="35">
    <w:abstractNumId w:val="10"/>
  </w:num>
  <w:num w:numId="36">
    <w:abstractNumId w:val="21"/>
  </w:num>
  <w:num w:numId="37">
    <w:abstractNumId w:val="40"/>
  </w:num>
  <w:num w:numId="38">
    <w:abstractNumId w:val="28"/>
  </w:num>
  <w:num w:numId="39">
    <w:abstractNumId w:val="4"/>
  </w:num>
  <w:num w:numId="40">
    <w:abstractNumId w:val="0"/>
  </w:num>
  <w:num w:numId="41">
    <w:abstractNumId w:val="17"/>
  </w:num>
  <w:num w:numId="42">
    <w:abstractNumId w:val="26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C6"/>
    <w:rsid w:val="006429E3"/>
    <w:rsid w:val="009E2A0A"/>
    <w:rsid w:val="00DD40B8"/>
    <w:rsid w:val="00E02FC2"/>
    <w:rsid w:val="00FB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A1D08-0A00-4F82-93DA-67D8AB61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pPr>
      <w:spacing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Calibri" w:eastAsia="Calibri" w:hAnsi="Calibri" w:cs="Calibri"/>
    </w:rPr>
  </w:style>
  <w:style w:type="paragraph" w:styleId="ad">
    <w:name w:val="footer"/>
    <w:basedOn w:val="a0"/>
    <w:link w:val="ae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Pr>
      <w:rFonts w:ascii="Calibri" w:eastAsia="Calibri" w:hAnsi="Calibri" w:cs="Calibri"/>
    </w:rPr>
  </w:style>
  <w:style w:type="paragraph" w:styleId="af">
    <w:name w:val="List Paragraph"/>
    <w:basedOn w:val="a0"/>
    <w:link w:val="af0"/>
    <w:uiPriority w:val="34"/>
    <w:qFormat/>
    <w:pPr>
      <w:ind w:left="720"/>
      <w:contextualSpacing/>
    </w:pPr>
  </w:style>
  <w:style w:type="paragraph" w:customStyle="1" w:styleId="13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1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2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0"/>
    <w:link w:val="af4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4">
    <w:name w:val="Заголовок Знак"/>
    <w:basedOn w:val="a1"/>
    <w:link w:val="af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4">
    <w:name w:val="Body Text 2"/>
    <w:basedOn w:val="a0"/>
    <w:link w:val="25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1"/>
    <w:link w:val="24"/>
    <w:rPr>
      <w:rFonts w:ascii="Times New Roman" w:eastAsia="Times New Roman" w:hAnsi="Times New Roman" w:cs="Times New Roman"/>
      <w:lang w:eastAsia="ru-RU"/>
    </w:rPr>
  </w:style>
  <w:style w:type="character" w:styleId="af5">
    <w:name w:val="page number"/>
    <w:basedOn w:val="a1"/>
    <w:uiPriority w:val="99"/>
  </w:style>
  <w:style w:type="paragraph" w:customStyle="1" w:styleId="14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0"/>
    <w:link w:val="af7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0"/>
    <w:link w:val="afa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0"/>
    <w:link w:val="27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8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5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1"/>
    <w:link w:val="afd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Subtitle"/>
    <w:basedOn w:val="a0"/>
    <w:next w:val="a0"/>
    <w:link w:val="aff0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6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2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3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6">
    <w:name w:val="Основной текст 3 Знак"/>
    <w:basedOn w:val="a1"/>
    <w:link w:val="35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5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6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Pr>
      <w:rFonts w:ascii="Calibri" w:eastAsia="Calibri" w:hAnsi="Calibri" w:cs="Calibri"/>
      <w:sz w:val="20"/>
      <w:szCs w:val="20"/>
    </w:rPr>
  </w:style>
  <w:style w:type="character" w:styleId="aff9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a">
    <w:name w:val="Основной текст (2)_"/>
    <w:link w:val="2b"/>
    <w:rPr>
      <w:rFonts w:ascii="Times New Roman" w:hAnsi="Times New Roman"/>
      <w:shd w:val="clear" w:color="auto" w:fill="FFFFFF"/>
    </w:rPr>
  </w:style>
  <w:style w:type="paragraph" w:customStyle="1" w:styleId="2b">
    <w:name w:val="Основной текст (2)"/>
    <w:basedOn w:val="a0"/>
    <w:link w:val="2a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0">
    <w:name w:val="Абзац списка Знак"/>
    <w:link w:val="af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a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C516-4FE7-47F3-A3CF-76462DD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2</Words>
  <Characters>37579</Characters>
  <Application>Microsoft Office Word</Application>
  <DocSecurity>0</DocSecurity>
  <Lines>313</Lines>
  <Paragraphs>88</Paragraphs>
  <ScaleCrop>false</ScaleCrop>
  <Company/>
  <LinksUpToDate>false</LinksUpToDate>
  <CharactersWithSpaces>4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dcterms:created xsi:type="dcterms:W3CDTF">2014-12-23T11:17:00Z</dcterms:created>
  <dcterms:modified xsi:type="dcterms:W3CDTF">2026-04-27T06:45:00Z</dcterms:modified>
</cp:coreProperties>
</file>